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303D62" w14:textId="77777777" w:rsidR="00705F37" w:rsidRPr="00896FC1" w:rsidRDefault="00441B22" w:rsidP="005D0437">
      <w:pPr>
        <w:pStyle w:val="Ttulo4"/>
        <w:rPr>
          <w:rFonts w:ascii="Times New Roman" w:hAnsi="Times New Roman" w:cs="Times New Roman"/>
          <w:color w:val="auto"/>
        </w:rPr>
      </w:pPr>
      <w:r w:rsidRPr="00896FC1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8C0678" wp14:editId="26E11A24">
                <wp:simplePos x="0" y="0"/>
                <wp:positionH relativeFrom="margin">
                  <wp:align>left</wp:align>
                </wp:positionH>
                <wp:positionV relativeFrom="paragraph">
                  <wp:posOffset>-41333</wp:posOffset>
                </wp:positionV>
                <wp:extent cx="9635490" cy="808074"/>
                <wp:effectExtent l="0" t="0" r="381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5490" cy="808074"/>
                          <a:chOff x="896" y="738"/>
                          <a:chExt cx="10229" cy="1363"/>
                        </a:xfrm>
                      </wpg:grpSpPr>
                      <pic:pic xmlns:pic="http://schemas.openxmlformats.org/drawingml/2006/picture">
                        <pic:nvPicPr>
                          <pic:cNvPr id="3" name="Imagem 2" descr="http://www.futuroeventos.com.br/empresa/expositor/upload/logo/baixa/556_556-escola_da_intelig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3" r="9633" b="10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56"/>
                            <a:ext cx="1635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182" descr="http://static.wixstatic.com/media/b1bee2_6e16d960826b4aa58653b62c1e9eb390.png_srz_500_149_75_22_0.50_1.20_0.00_pn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738"/>
                            <a:ext cx="4144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26" y="812"/>
                            <a:ext cx="2599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0A221" w14:textId="77777777" w:rsidR="003F7B5A" w:rsidRDefault="003F7B5A" w:rsidP="000E2CC3"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554EC3F8" wp14:editId="49C0F30F">
                                    <wp:extent cx="2266950" cy="520995"/>
                                    <wp:effectExtent l="0" t="0" r="0" b="0"/>
                                    <wp:docPr id="6" name="Imagem 2" descr="logo_coc_nov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_coc_nov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3629" cy="5225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0678" id="Grupo 2" o:spid="_x0000_s1026" style="position:absolute;margin-left:0;margin-top:-3.25pt;width:758.7pt;height:63.65pt;z-index:251672576;mso-position-horizontal:left;mso-position-horizontal-relative:margin" coordorigin="896,738" coordsize="10229,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http://www.futuroeventos.com.br/empresa/expositor/upload/logo/baixa/556_556-escola_da_inteligencia.png" style="position:absolute;left:6040;top:756;width:1635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">
                  <v:imagedata r:id="rId11" o:title="556_556-escola_da_inteligencia" cropbottom="7149f" cropleft="5579f" cropright="6313f" grayscale="t"/>
                </v:shape>
                <v:shape id="Imagem 182" o:spid="_x0000_s1028" type="#_x0000_t75" alt="http://static.wixstatic.com/media/b1bee2_6e16d960826b4aa58653b62c1e9eb390.png_srz_500_149_75_22_0.50_1.20_0.00_png_srz" style="position:absolute;left:896;top:738;width:4144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">
                  <v:imagedata r:id="rId12" o:title="b1bee2_6e16d960826b4aa58653b62c1e9eb390.png_srz_500_149_75_22_0.50_1.20_0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526;top:812;width:2599;height:1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" stroked="f">
                  <v:textbox>
                    <w:txbxContent>
                      <w:p w14:paraId="29A0A221" w14:textId="77777777" w:rsidR="003F7B5A" w:rsidRDefault="003F7B5A" w:rsidP="000E2CC3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554EC3F8" wp14:editId="49C0F30F">
                              <wp:extent cx="2266950" cy="520995"/>
                              <wp:effectExtent l="0" t="0" r="0" b="0"/>
                              <wp:docPr id="6" name="Imagem 2" descr="logo_coc_nov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_coc_nov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3629" cy="522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AF9D63" w14:textId="77777777" w:rsidR="00705F37" w:rsidRPr="00896FC1" w:rsidRDefault="00705F37" w:rsidP="000E2CC3">
      <w:pPr>
        <w:pStyle w:val="Ttulo2"/>
        <w:jc w:val="both"/>
        <w:rPr>
          <w:rFonts w:ascii="Times New Roman" w:hAnsi="Times New Roman" w:cs="Times New Roman"/>
          <w:noProof/>
          <w:color w:val="auto"/>
        </w:rPr>
      </w:pPr>
    </w:p>
    <w:p w14:paraId="2235AF11" w14:textId="77777777" w:rsidR="00705F37" w:rsidRPr="00896FC1" w:rsidRDefault="00705F37" w:rsidP="004E7B90">
      <w:pPr>
        <w:pStyle w:val="Ttulo2"/>
        <w:rPr>
          <w:rFonts w:ascii="Times New Roman" w:hAnsi="Times New Roman" w:cs="Times New Roman"/>
          <w:noProof/>
          <w:color w:val="auto"/>
        </w:rPr>
      </w:pPr>
    </w:p>
    <w:p w14:paraId="0089D953" w14:textId="552B0ABE" w:rsidR="00705F37" w:rsidRPr="00896FC1" w:rsidRDefault="00CF7D75" w:rsidP="004E7B90">
      <w:pPr>
        <w:pStyle w:val="Ttulo2"/>
        <w:rPr>
          <w:rFonts w:ascii="Times New Roman" w:hAnsi="Times New Roman" w:cs="Times New Roman"/>
          <w:noProof/>
          <w:color w:val="auto"/>
        </w:rPr>
      </w:pPr>
      <w:r w:rsidRPr="00896FC1">
        <w:rPr>
          <w:b w:val="0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49233" wp14:editId="6F47FB9A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9715500" cy="6381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638175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C4D8" w14:textId="27ED2340" w:rsidR="003F7B5A" w:rsidRPr="006A165B" w:rsidRDefault="003F7B5A" w:rsidP="00A51D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ENDÁRIO LETIVO 2022</w:t>
                            </w:r>
                            <w:r w:rsidRPr="006A16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DUCAÇÃO INFANTIL- </w:t>
                            </w:r>
                            <w:r w:rsidR="006C1B0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9233" id="Text Box 8" o:spid="_x0000_s1030" type="#_x0000_t202" style="position:absolute;margin-left:0;margin-top:21.3pt;width:765pt;height:5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" fillcolor="#000090" stroked="f">
                <v:textbox>
                  <w:txbxContent>
                    <w:p w14:paraId="39BDC4D8" w14:textId="27ED2340" w:rsidR="003F7B5A" w:rsidRPr="006A165B" w:rsidRDefault="003F7B5A" w:rsidP="00A51D3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ENDÁRIO LETIVO 2022</w:t>
                      </w:r>
                      <w:r w:rsidRPr="006A16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DUCAÇÃO INFANTIL- </w:t>
                      </w:r>
                      <w:r w:rsidR="006C1B0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LU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2F6D4" w14:textId="6F4485AA" w:rsidR="00705F37" w:rsidRPr="00896FC1" w:rsidRDefault="00705F37" w:rsidP="004E7B90">
      <w:pPr>
        <w:pStyle w:val="Ttulo2"/>
        <w:rPr>
          <w:rFonts w:ascii="Times New Roman" w:hAnsi="Times New Roman" w:cs="Times New Roman"/>
          <w:noProof/>
          <w:color w:val="auto"/>
        </w:rPr>
      </w:pPr>
    </w:p>
    <w:p w14:paraId="46A40D44" w14:textId="360DBEEE" w:rsidR="00C0382A" w:rsidRPr="00896FC1" w:rsidRDefault="00CF7D75" w:rsidP="004E7B90">
      <w:pPr>
        <w:pStyle w:val="Ttulo2"/>
        <w:rPr>
          <w:rFonts w:ascii="Times New Roman" w:hAnsi="Times New Roman" w:cs="Times New Roman"/>
          <w:noProof/>
          <w:color w:val="auto"/>
        </w:rPr>
      </w:pPr>
      <w:r w:rsidRPr="00896FC1">
        <w:rPr>
          <w:b w:val="0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05D38" wp14:editId="4CFBFFAF">
                <wp:simplePos x="0" y="0"/>
                <wp:positionH relativeFrom="column">
                  <wp:posOffset>3343275</wp:posOffset>
                </wp:positionH>
                <wp:positionV relativeFrom="paragraph">
                  <wp:posOffset>27940</wp:posOffset>
                </wp:positionV>
                <wp:extent cx="3583940" cy="600075"/>
                <wp:effectExtent l="0" t="0" r="1651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97F9" w14:textId="59603518" w:rsidR="007C5065" w:rsidRDefault="003F7B5A" w:rsidP="007C5065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8/02</w:t>
                            </w:r>
                            <w:r w:rsidR="007C5065">
                              <w:rPr>
                                <w:b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103AB">
                              <w:rPr>
                                <w:b/>
                              </w:rPr>
                              <w:t>08/0</w:t>
                            </w:r>
                            <w:r w:rsidR="007C5065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- 1º semestre</w:t>
                            </w:r>
                            <w:r w:rsidR="00CB460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9BAD53" w14:textId="20262BA2" w:rsidR="003F7B5A" w:rsidRPr="004B7CFC" w:rsidRDefault="007C5065" w:rsidP="007C5065">
                            <w:pPr>
                              <w:tabs>
                                <w:tab w:val="left" w:pos="14220"/>
                              </w:tabs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25/07 a 14/12 </w:t>
                            </w:r>
                            <w:r w:rsidR="00C00EC4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F7B5A">
                              <w:rPr>
                                <w:b/>
                              </w:rPr>
                              <w:t>2º semestre</w:t>
                            </w:r>
                            <w:r w:rsidR="00CB460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D38" id="Caixa de Texto 2" o:spid="_x0000_s1031" type="#_x0000_t202" style="position:absolute;margin-left:263.25pt;margin-top:2.2pt;width:282.2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">
                <v:textbox>
                  <w:txbxContent>
                    <w:p w14:paraId="668497F9" w14:textId="59603518" w:rsidR="007C5065" w:rsidRDefault="003F7B5A" w:rsidP="007C5065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8/02</w:t>
                      </w:r>
                      <w:r w:rsidR="007C5065">
                        <w:rPr>
                          <w:b/>
                        </w:rPr>
                        <w:t xml:space="preserve"> 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103AB">
                        <w:rPr>
                          <w:b/>
                        </w:rPr>
                        <w:t>08/0</w:t>
                      </w:r>
                      <w:r w:rsidR="007C5065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- 1º semestre</w:t>
                      </w:r>
                      <w:r w:rsidR="00CB4601">
                        <w:rPr>
                          <w:b/>
                        </w:rPr>
                        <w:t xml:space="preserve"> </w:t>
                      </w:r>
                    </w:p>
                    <w:p w14:paraId="129BAD53" w14:textId="20262BA2" w:rsidR="003F7B5A" w:rsidRPr="004B7CFC" w:rsidRDefault="007C5065" w:rsidP="007C5065">
                      <w:pPr>
                        <w:tabs>
                          <w:tab w:val="left" w:pos="14220"/>
                        </w:tabs>
                        <w:jc w:val="center"/>
                        <w:outlineLv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25/07 a 14/12 </w:t>
                      </w:r>
                      <w:r w:rsidR="00C00EC4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F7B5A">
                        <w:rPr>
                          <w:b/>
                        </w:rPr>
                        <w:t>2º semestre</w:t>
                      </w:r>
                      <w:r w:rsidR="00CB460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382A" w:rsidRPr="00896FC1">
        <w:rPr>
          <w:rFonts w:ascii="Times New Roman" w:hAnsi="Times New Roman" w:cs="Times New Roman"/>
          <w:noProof/>
          <w:color w:val="auto"/>
        </w:rPr>
        <w:t xml:space="preserve">                                                                               </w:t>
      </w:r>
    </w:p>
    <w:p w14:paraId="1E9DBE60" w14:textId="1B694938" w:rsidR="00C0382A" w:rsidRPr="00896FC1" w:rsidRDefault="00C0382A" w:rsidP="00C0382A">
      <w:pPr>
        <w:tabs>
          <w:tab w:val="left" w:pos="14220"/>
        </w:tabs>
        <w:outlineLvl w:val="0"/>
        <w:rPr>
          <w:b/>
          <w:color w:val="auto"/>
          <w:sz w:val="16"/>
          <w:szCs w:val="16"/>
        </w:rPr>
      </w:pPr>
    </w:p>
    <w:p w14:paraId="249D2618" w14:textId="0652EAFE" w:rsidR="00C0382A" w:rsidRPr="00896FC1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3BCB298E" w14:textId="77777777" w:rsidR="00C0382A" w:rsidRPr="00896FC1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7C060752" w14:textId="77777777" w:rsidR="00C0382A" w:rsidRPr="00896FC1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0E53D3B9" w14:textId="77777777" w:rsidR="00C0382A" w:rsidRPr="00896FC1" w:rsidRDefault="00C0382A" w:rsidP="00C0382A">
      <w:pPr>
        <w:tabs>
          <w:tab w:val="left" w:pos="14220"/>
        </w:tabs>
        <w:ind w:firstLine="7788"/>
        <w:jc w:val="center"/>
        <w:outlineLvl w:val="0"/>
        <w:rPr>
          <w:b/>
          <w:color w:val="auto"/>
          <w:sz w:val="16"/>
          <w:szCs w:val="16"/>
        </w:rPr>
      </w:pPr>
    </w:p>
    <w:p w14:paraId="06C105E8" w14:textId="48629431" w:rsidR="002503CC" w:rsidRPr="00896FC1" w:rsidRDefault="002503CC" w:rsidP="00CF7D75">
      <w:pPr>
        <w:jc w:val="center"/>
        <w:rPr>
          <w:color w:val="auto"/>
          <w:sz w:val="20"/>
          <w:szCs w:val="20"/>
          <w:u w:val="single"/>
        </w:rPr>
      </w:pPr>
      <w:r w:rsidRPr="00896FC1">
        <w:rPr>
          <w:color w:val="auto"/>
          <w:sz w:val="20"/>
          <w:szCs w:val="20"/>
          <w:u w:val="single"/>
        </w:rPr>
        <w:t xml:space="preserve">    </w:t>
      </w:r>
    </w:p>
    <w:tbl>
      <w:tblPr>
        <w:tblpPr w:leftFromText="141" w:rightFromText="141" w:vertAnchor="text" w:tblpY="25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583"/>
      </w:tblGrid>
      <w:tr w:rsidR="00896FC1" w:rsidRPr="00896FC1" w14:paraId="1221B733" w14:textId="77777777" w:rsidTr="00C20EC4">
        <w:trPr>
          <w:trHeight w:val="213"/>
        </w:trPr>
        <w:tc>
          <w:tcPr>
            <w:tcW w:w="15446" w:type="dxa"/>
            <w:gridSpan w:val="3"/>
            <w:shd w:val="clear" w:color="auto" w:fill="FFFF00"/>
          </w:tcPr>
          <w:p w14:paraId="360C54E5" w14:textId="77777777" w:rsidR="00E3522E" w:rsidRPr="00896FC1" w:rsidRDefault="00E3522E" w:rsidP="00E3522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VEREIRO</w:t>
            </w:r>
          </w:p>
        </w:tc>
      </w:tr>
      <w:tr w:rsidR="00896FC1" w:rsidRPr="00896FC1" w14:paraId="72BC1F72" w14:textId="77777777" w:rsidTr="00C20EC4">
        <w:trPr>
          <w:trHeight w:val="145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14:paraId="327DE97C" w14:textId="77777777" w:rsidR="00E3522E" w:rsidRPr="00896FC1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2372F83D" w14:textId="77777777" w:rsidR="00E3522E" w:rsidRPr="00896FC1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583" w:type="dxa"/>
            <w:tcBorders>
              <w:bottom w:val="single" w:sz="4" w:space="0" w:color="auto"/>
            </w:tcBorders>
            <w:shd w:val="clear" w:color="auto" w:fill="FFFF00"/>
          </w:tcPr>
          <w:p w14:paraId="0CAA0CDD" w14:textId="77777777" w:rsidR="00E3522E" w:rsidRPr="00896FC1" w:rsidRDefault="00E3522E" w:rsidP="00E3522E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2EA6CDEA" w14:textId="77777777" w:rsidTr="00EF5650">
        <w:trPr>
          <w:trHeight w:val="19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BEB3" w14:textId="0B062F85" w:rsidR="003F7B5A" w:rsidRPr="00896FC1" w:rsidRDefault="003F7B5A" w:rsidP="003F7B5A">
            <w:pPr>
              <w:pStyle w:val="Normal1"/>
              <w:tabs>
                <w:tab w:val="left" w:pos="1052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C55F" w14:textId="681FC866" w:rsidR="003F7B5A" w:rsidRPr="00896FC1" w:rsidRDefault="003F7B5A" w:rsidP="003F7B5A">
            <w:pPr>
              <w:pStyle w:val="Normal1"/>
              <w:tabs>
                <w:tab w:val="center" w:pos="726"/>
                <w:tab w:val="left" w:pos="134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2"/>
                <w:szCs w:val="22"/>
              </w:rPr>
              <w:t>13h30min às 14h30min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C086" w14:textId="6A3969E8" w:rsidR="003F7B5A" w:rsidRPr="00896FC1" w:rsidRDefault="003F7B5A" w:rsidP="003F7B5A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Início das Aulas – 1º Semestre – para os alunos</w:t>
            </w:r>
            <w:r w:rsidR="007C5065"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 NOVOS </w:t>
            </w:r>
            <w:r w:rsidRPr="00896FC1">
              <w:rPr>
                <w:rFonts w:eastAsia="Comic Sans MS"/>
                <w:bCs/>
                <w:color w:val="auto"/>
                <w:sz w:val="22"/>
                <w:szCs w:val="22"/>
              </w:rPr>
              <w:t>da</w:t>
            </w: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 Educação Infantil - </w:t>
            </w:r>
            <w:r w:rsidRPr="00896FC1">
              <w:rPr>
                <w:rFonts w:eastAsia="Comic Sans MS"/>
                <w:color w:val="auto"/>
                <w:sz w:val="22"/>
                <w:szCs w:val="22"/>
              </w:rPr>
              <w:t>Coordenação e professora atenderão aos pais. (Explicar proposta e lanche</w:t>
            </w:r>
            <w:r w:rsidR="00C00EC4" w:rsidRPr="00896FC1">
              <w:rPr>
                <w:rFonts w:eastAsia="Comic Sans MS"/>
                <w:color w:val="auto"/>
                <w:sz w:val="22"/>
                <w:szCs w:val="22"/>
              </w:rPr>
              <w:t>).</w:t>
            </w:r>
          </w:p>
        </w:tc>
      </w:tr>
      <w:tr w:rsidR="00896FC1" w:rsidRPr="00896FC1" w14:paraId="3E208DB1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7A18" w14:textId="4191FDA1" w:rsidR="003F7B5A" w:rsidRPr="00896FC1" w:rsidRDefault="003F7B5A" w:rsidP="003F7B5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4676" w14:textId="420FE865" w:rsidR="003F7B5A" w:rsidRPr="00896FC1" w:rsidRDefault="003F7B5A" w:rsidP="003F7B5A">
            <w:pPr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13h30min </w:t>
            </w:r>
            <w:r w:rsidR="00281263" w:rsidRPr="00896FC1">
              <w:rPr>
                <w:rFonts w:eastAsia="Comic Sans MS"/>
                <w:b/>
                <w:color w:val="auto"/>
                <w:sz w:val="22"/>
                <w:szCs w:val="22"/>
              </w:rPr>
              <w:t>às 17h55 GII/GIII</w:t>
            </w:r>
          </w:p>
          <w:p w14:paraId="213BD6B1" w14:textId="648B3507" w:rsidR="00281263" w:rsidRPr="00896FC1" w:rsidRDefault="00281263" w:rsidP="003F7B5A">
            <w:pPr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13h30min às 17h30min GI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454" w14:textId="50D8758E" w:rsidR="003F7B5A" w:rsidRPr="00896FC1" w:rsidRDefault="003F7B5A" w:rsidP="00281263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Início das aulas do 1º semestre</w:t>
            </w:r>
            <w:r w:rsidRPr="00896FC1">
              <w:rPr>
                <w:b/>
                <w:bCs/>
                <w:color w:val="auto"/>
                <w:sz w:val="22"/>
                <w:szCs w:val="22"/>
              </w:rPr>
              <w:t xml:space="preserve"> – para TODOS os alunos da Educação Infantil - </w:t>
            </w:r>
            <w:r w:rsidRPr="00896FC1">
              <w:rPr>
                <w:bCs/>
                <w:color w:val="auto"/>
                <w:sz w:val="22"/>
                <w:szCs w:val="22"/>
              </w:rPr>
              <w:t>(Chegar pelo menos 15 minutos antes) - Dinâmicas de socialização. Organizando materiais dos alunos. Adaptação gradativa de 1h por dia</w:t>
            </w:r>
            <w:r w:rsidR="00281263" w:rsidRPr="00896FC1">
              <w:rPr>
                <w:bCs/>
                <w:color w:val="auto"/>
                <w:sz w:val="22"/>
                <w:szCs w:val="22"/>
              </w:rPr>
              <w:t xml:space="preserve"> para os alunos </w:t>
            </w:r>
            <w:r w:rsidR="007C5065" w:rsidRPr="00896FC1">
              <w:rPr>
                <w:bCs/>
                <w:color w:val="auto"/>
                <w:sz w:val="22"/>
                <w:szCs w:val="22"/>
              </w:rPr>
              <w:t>NOVOS</w:t>
            </w:r>
            <w:r w:rsidR="00281263" w:rsidRPr="00896FC1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3D59D74D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3A17" w14:textId="4614EE5F" w:rsidR="00A505EB" w:rsidRPr="00896FC1" w:rsidRDefault="00A505EB" w:rsidP="003F7B5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</w:t>
            </w:r>
            <w:r w:rsidR="00BB330F"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3B22" w14:textId="24BD0A2C" w:rsidR="00A505EB" w:rsidRPr="00896FC1" w:rsidRDefault="00A505EB" w:rsidP="003F7B5A">
            <w:pPr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325C" w14:textId="162F5747" w:rsidR="00A505EB" w:rsidRPr="00896FC1" w:rsidRDefault="00A505EB" w:rsidP="00281263">
            <w:pPr>
              <w:pStyle w:val="Normal1"/>
              <w:tabs>
                <w:tab w:val="left" w:pos="14220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Início do período Integral.</w:t>
            </w:r>
          </w:p>
        </w:tc>
      </w:tr>
      <w:tr w:rsidR="00896FC1" w:rsidRPr="00896FC1" w14:paraId="07BA5527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7097" w14:textId="2CFA895C" w:rsidR="00E3522E" w:rsidRPr="00896FC1" w:rsidRDefault="00BC3054" w:rsidP="00C22EB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10 a 2</w:t>
            </w:r>
            <w:r w:rsidR="00044D87" w:rsidRPr="00896FC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11AB" w14:textId="77777777" w:rsidR="00E3522E" w:rsidRPr="00896FC1" w:rsidRDefault="00E3522E" w:rsidP="00E3522E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B87" w14:textId="77777777" w:rsidR="00E3522E" w:rsidRPr="00896FC1" w:rsidRDefault="00E3522E" w:rsidP="00200F5D">
            <w:pPr>
              <w:pStyle w:val="Normal1"/>
              <w:tabs>
                <w:tab w:val="left" w:pos="4921"/>
              </w:tabs>
              <w:jc w:val="both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Adaptação dos alunos e Avaliação diagnóstica.</w:t>
            </w:r>
            <w:r w:rsidR="00200F5D" w:rsidRPr="00896FC1">
              <w:rPr>
                <w:rFonts w:eastAsia="Comic Sans MS"/>
                <w:color w:val="auto"/>
                <w:sz w:val="22"/>
                <w:szCs w:val="22"/>
              </w:rPr>
              <w:tab/>
            </w:r>
          </w:p>
        </w:tc>
      </w:tr>
      <w:tr w:rsidR="00896FC1" w:rsidRPr="00896FC1" w14:paraId="798201E1" w14:textId="77777777" w:rsidTr="00C20EC4">
        <w:trPr>
          <w:trHeight w:val="1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6DD8" w14:textId="249920A5" w:rsidR="00864522" w:rsidRPr="00896FC1" w:rsidRDefault="00864522" w:rsidP="00200F5D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2"/>
                <w:szCs w:val="22"/>
              </w:rPr>
              <w:t>28/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D773" w14:textId="30E729BA" w:rsidR="00864522" w:rsidRPr="00896FC1" w:rsidRDefault="00864522" w:rsidP="00E3522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2ª feira</w:t>
            </w:r>
          </w:p>
        </w:tc>
        <w:tc>
          <w:tcPr>
            <w:tcW w:w="1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4AD8" w14:textId="6D3F642A" w:rsidR="00864522" w:rsidRPr="00896FC1" w:rsidRDefault="00864522" w:rsidP="00F82FF0">
            <w:pPr>
              <w:pStyle w:val="Ttulo1"/>
              <w:tabs>
                <w:tab w:val="left" w:pos="4595"/>
              </w:tabs>
              <w:jc w:val="both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Recesso -  Carnaval</w:t>
            </w:r>
          </w:p>
        </w:tc>
      </w:tr>
      <w:tr w:rsidR="00896FC1" w:rsidRPr="00896FC1" w14:paraId="218E8F41" w14:textId="77777777" w:rsidTr="00C20EC4">
        <w:trPr>
          <w:trHeight w:val="221"/>
        </w:trPr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45D7CEE" w14:textId="71D19F03" w:rsidR="00E3522E" w:rsidRPr="00896FC1" w:rsidRDefault="00F007F5" w:rsidP="0054748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  <w:r w:rsidR="00E3522E"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dias letivos</w:t>
            </w:r>
          </w:p>
        </w:tc>
      </w:tr>
    </w:tbl>
    <w:p w14:paraId="751A6D74" w14:textId="77777777" w:rsidR="00A05B43" w:rsidRPr="00896FC1" w:rsidRDefault="00A05B43" w:rsidP="00F17000">
      <w:pPr>
        <w:pStyle w:val="Normal1"/>
        <w:tabs>
          <w:tab w:val="left" w:pos="14220"/>
        </w:tabs>
        <w:rPr>
          <w:color w:val="auto"/>
          <w:sz w:val="16"/>
        </w:rPr>
      </w:pPr>
    </w:p>
    <w:p w14:paraId="11E5E7DD" w14:textId="77777777" w:rsidR="00A05EB2" w:rsidRPr="00896FC1" w:rsidRDefault="00200F5D" w:rsidP="00200F5D">
      <w:pPr>
        <w:pStyle w:val="Normal1"/>
        <w:tabs>
          <w:tab w:val="left" w:pos="5184"/>
        </w:tabs>
        <w:rPr>
          <w:color w:val="auto"/>
          <w:sz w:val="16"/>
        </w:rPr>
      </w:pPr>
      <w:r w:rsidRPr="00896FC1">
        <w:rPr>
          <w:color w:val="auto"/>
          <w:sz w:val="16"/>
        </w:rPr>
        <w:tab/>
      </w:r>
    </w:p>
    <w:p w14:paraId="7AFC844C" w14:textId="0CF93EEA" w:rsidR="004B1C2A" w:rsidRPr="00896FC1" w:rsidRDefault="004B1C2A" w:rsidP="00200F5D">
      <w:pPr>
        <w:pStyle w:val="Normal1"/>
        <w:tabs>
          <w:tab w:val="left" w:pos="5184"/>
        </w:tabs>
        <w:rPr>
          <w:color w:val="auto"/>
          <w:sz w:val="16"/>
        </w:rPr>
      </w:pPr>
    </w:p>
    <w:p w14:paraId="3A54D97E" w14:textId="77777777" w:rsidR="00200F5D" w:rsidRPr="00896FC1" w:rsidRDefault="00200F5D" w:rsidP="00200F5D">
      <w:pPr>
        <w:pStyle w:val="Normal1"/>
        <w:tabs>
          <w:tab w:val="left" w:pos="5184"/>
        </w:tabs>
        <w:rPr>
          <w:color w:val="auto"/>
          <w:sz w:val="16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1803"/>
        <w:gridCol w:w="11953"/>
      </w:tblGrid>
      <w:tr w:rsidR="00896FC1" w:rsidRPr="00896FC1" w14:paraId="0072090B" w14:textId="77777777" w:rsidTr="001B6AB2">
        <w:trPr>
          <w:trHeight w:val="213"/>
        </w:trPr>
        <w:tc>
          <w:tcPr>
            <w:tcW w:w="15209" w:type="dxa"/>
            <w:gridSpan w:val="3"/>
            <w:shd w:val="clear" w:color="auto" w:fill="FFFF00"/>
          </w:tcPr>
          <w:p w14:paraId="64287DE1" w14:textId="77777777" w:rsidR="00F85558" w:rsidRPr="00896FC1" w:rsidRDefault="00F85558" w:rsidP="00332F4A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RÇO</w:t>
            </w:r>
          </w:p>
        </w:tc>
      </w:tr>
      <w:tr w:rsidR="00896FC1" w:rsidRPr="00896FC1" w14:paraId="56AF07ED" w14:textId="77777777" w:rsidTr="00C31108">
        <w:trPr>
          <w:trHeight w:val="145"/>
        </w:trPr>
        <w:tc>
          <w:tcPr>
            <w:tcW w:w="1453" w:type="dxa"/>
            <w:shd w:val="clear" w:color="auto" w:fill="FFFF00"/>
          </w:tcPr>
          <w:p w14:paraId="31D1987B" w14:textId="77777777" w:rsidR="00F85558" w:rsidRPr="00896FC1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1803" w:type="dxa"/>
            <w:shd w:val="clear" w:color="auto" w:fill="FFFF00"/>
          </w:tcPr>
          <w:p w14:paraId="50D363FA" w14:textId="77777777" w:rsidR="00F85558" w:rsidRPr="00896FC1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953" w:type="dxa"/>
            <w:shd w:val="clear" w:color="auto" w:fill="FFFF00"/>
          </w:tcPr>
          <w:p w14:paraId="58AF4320" w14:textId="77777777" w:rsidR="00F85558" w:rsidRPr="00896FC1" w:rsidRDefault="00F8555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60CA7FDF" w14:textId="77777777" w:rsidTr="00C31108">
        <w:trPr>
          <w:trHeight w:val="145"/>
        </w:trPr>
        <w:tc>
          <w:tcPr>
            <w:tcW w:w="1453" w:type="dxa"/>
          </w:tcPr>
          <w:p w14:paraId="6A596359" w14:textId="1B084E86" w:rsidR="00864522" w:rsidRPr="00896FC1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1803" w:type="dxa"/>
          </w:tcPr>
          <w:p w14:paraId="02453EDA" w14:textId="5559074D" w:rsidR="00864522" w:rsidRPr="00896FC1" w:rsidRDefault="00864522" w:rsidP="001E3FC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3ª feira</w:t>
            </w:r>
          </w:p>
        </w:tc>
        <w:tc>
          <w:tcPr>
            <w:tcW w:w="11953" w:type="dxa"/>
          </w:tcPr>
          <w:p w14:paraId="3588EBCA" w14:textId="12BD5AC8" w:rsidR="00864522" w:rsidRPr="00896FC1" w:rsidRDefault="00864522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Feri</w:t>
            </w:r>
            <w:r w:rsidR="007165D9">
              <w:rPr>
                <w:color w:val="auto"/>
                <w:sz w:val="22"/>
                <w:szCs w:val="22"/>
              </w:rPr>
              <w:t>a</w:t>
            </w:r>
            <w:bookmarkStart w:id="0" w:name="_GoBack"/>
            <w:bookmarkEnd w:id="0"/>
            <w:r w:rsidRPr="00896FC1">
              <w:rPr>
                <w:color w:val="auto"/>
                <w:sz w:val="22"/>
                <w:szCs w:val="22"/>
              </w:rPr>
              <w:t>do de Carnaval</w:t>
            </w:r>
          </w:p>
        </w:tc>
      </w:tr>
      <w:tr w:rsidR="00896FC1" w:rsidRPr="00896FC1" w14:paraId="46F41D6E" w14:textId="77777777" w:rsidTr="00C31108">
        <w:trPr>
          <w:trHeight w:val="145"/>
        </w:trPr>
        <w:tc>
          <w:tcPr>
            <w:tcW w:w="1453" w:type="dxa"/>
          </w:tcPr>
          <w:p w14:paraId="2C883B33" w14:textId="7A588C2A" w:rsidR="00864522" w:rsidRPr="00896FC1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803" w:type="dxa"/>
          </w:tcPr>
          <w:p w14:paraId="0153CB47" w14:textId="21FC8C65" w:rsidR="00864522" w:rsidRPr="00896FC1" w:rsidRDefault="00864522" w:rsidP="001E3FC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4ª feira</w:t>
            </w:r>
          </w:p>
        </w:tc>
        <w:tc>
          <w:tcPr>
            <w:tcW w:w="11953" w:type="dxa"/>
          </w:tcPr>
          <w:p w14:paraId="06AA1BAB" w14:textId="311404C8" w:rsidR="00864522" w:rsidRPr="00896FC1" w:rsidRDefault="00864522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Recesso – Quarta-feira de cinzas</w:t>
            </w:r>
          </w:p>
        </w:tc>
      </w:tr>
      <w:tr w:rsidR="00896FC1" w:rsidRPr="00896FC1" w14:paraId="3545044F" w14:textId="77777777" w:rsidTr="00C31108">
        <w:trPr>
          <w:trHeight w:val="145"/>
        </w:trPr>
        <w:tc>
          <w:tcPr>
            <w:tcW w:w="1453" w:type="dxa"/>
          </w:tcPr>
          <w:p w14:paraId="13CFFF1E" w14:textId="521AD888" w:rsidR="001E3FC1" w:rsidRPr="00896FC1" w:rsidRDefault="00864522" w:rsidP="00896F3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07 a 11</w:t>
            </w:r>
          </w:p>
        </w:tc>
        <w:tc>
          <w:tcPr>
            <w:tcW w:w="1803" w:type="dxa"/>
          </w:tcPr>
          <w:p w14:paraId="2D7AEA95" w14:textId="77777777" w:rsidR="001E3FC1" w:rsidRPr="00896FC1" w:rsidRDefault="001E3FC1" w:rsidP="001E3FC1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5F8610F2" w14:textId="77777777" w:rsidR="001E3FC1" w:rsidRPr="00896FC1" w:rsidRDefault="001E3FC1" w:rsidP="001E3FC1">
            <w:pPr>
              <w:pStyle w:val="Normal1"/>
              <w:tabs>
                <w:tab w:val="left" w:pos="14220"/>
              </w:tabs>
              <w:jc w:val="both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Início das aulas de natação</w:t>
            </w:r>
            <w:r w:rsidR="008E1000" w:rsidRPr="00896FC1">
              <w:rPr>
                <w:color w:val="auto"/>
                <w:sz w:val="22"/>
                <w:szCs w:val="22"/>
              </w:rPr>
              <w:t xml:space="preserve"> </w:t>
            </w:r>
            <w:r w:rsidR="008E1000" w:rsidRPr="00896FC1">
              <w:rPr>
                <w:b/>
                <w:color w:val="auto"/>
                <w:sz w:val="22"/>
                <w:szCs w:val="22"/>
              </w:rPr>
              <w:t>(conforme horário de aula de cada turma)</w:t>
            </w:r>
            <w:r w:rsidRPr="00896FC1">
              <w:rPr>
                <w:color w:val="auto"/>
                <w:sz w:val="22"/>
                <w:szCs w:val="22"/>
              </w:rPr>
              <w:t xml:space="preserve"> Todos os alunos deverão estar com atestado médico</w:t>
            </w:r>
            <w:r w:rsidR="008E1000" w:rsidRPr="00896FC1">
              <w:rPr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76CF826E" w14:textId="77777777" w:rsidTr="00C31108">
        <w:trPr>
          <w:trHeight w:val="145"/>
        </w:trPr>
        <w:tc>
          <w:tcPr>
            <w:tcW w:w="1453" w:type="dxa"/>
          </w:tcPr>
          <w:p w14:paraId="3F9F18B2" w14:textId="5A89D8DA" w:rsidR="00044D87" w:rsidRPr="00896FC1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1803" w:type="dxa"/>
          </w:tcPr>
          <w:p w14:paraId="558332AA" w14:textId="75511695" w:rsidR="00044D87" w:rsidRPr="00896FC1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953" w:type="dxa"/>
          </w:tcPr>
          <w:p w14:paraId="253B80F8" w14:textId="42DC47D7" w:rsidR="00044D87" w:rsidRPr="00896FC1" w:rsidRDefault="00044D87" w:rsidP="00044D87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  <w:t>Dia Internacional das Mulheres.</w:t>
            </w:r>
          </w:p>
        </w:tc>
      </w:tr>
      <w:tr w:rsidR="00896FC1" w:rsidRPr="00896FC1" w14:paraId="1E4F7523" w14:textId="77777777" w:rsidTr="00C31108">
        <w:trPr>
          <w:trHeight w:val="145"/>
        </w:trPr>
        <w:tc>
          <w:tcPr>
            <w:tcW w:w="1453" w:type="dxa"/>
          </w:tcPr>
          <w:p w14:paraId="3455A234" w14:textId="4CC10C15" w:rsidR="00A505EB" w:rsidRPr="00896FC1" w:rsidRDefault="00A505EB" w:rsidP="00A505EB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9</w:t>
            </w:r>
          </w:p>
        </w:tc>
        <w:tc>
          <w:tcPr>
            <w:tcW w:w="1803" w:type="dxa"/>
          </w:tcPr>
          <w:p w14:paraId="543C7E6E" w14:textId="0A87D7D2" w:rsidR="00A505EB" w:rsidRPr="00896FC1" w:rsidRDefault="00A505EB" w:rsidP="00A505EB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953" w:type="dxa"/>
          </w:tcPr>
          <w:p w14:paraId="2FCB1E20" w14:textId="2C22F2F1" w:rsidR="00A505EB" w:rsidRPr="00896FC1" w:rsidRDefault="008B34EF" w:rsidP="00A505EB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º</w:t>
            </w:r>
            <w:r w:rsidR="00667F32"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Encontro de Pais e Escola da Inteligência - </w:t>
            </w:r>
            <w:r w:rsidR="00A505EB"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ª Reunião de Pais da Educação Infantil    -  Proposta pedagógica da escola</w:t>
            </w:r>
            <w:r w:rsidR="00B14B93"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24C1768D" w14:textId="77777777" w:rsidTr="00C31108">
        <w:trPr>
          <w:trHeight w:val="145"/>
        </w:trPr>
        <w:tc>
          <w:tcPr>
            <w:tcW w:w="1453" w:type="dxa"/>
            <w:vAlign w:val="center"/>
          </w:tcPr>
          <w:p w14:paraId="254D50D6" w14:textId="77777777" w:rsidR="00A505EB" w:rsidRPr="00896FC1" w:rsidRDefault="00A505EB" w:rsidP="00A505EB">
            <w:pPr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 xml:space="preserve">23 </w:t>
            </w:r>
          </w:p>
        </w:tc>
        <w:tc>
          <w:tcPr>
            <w:tcW w:w="1803" w:type="dxa"/>
            <w:vAlign w:val="center"/>
          </w:tcPr>
          <w:p w14:paraId="2222DB97" w14:textId="365784F1" w:rsidR="00A505EB" w:rsidRPr="00896FC1" w:rsidRDefault="00A505EB" w:rsidP="00A505E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Feriado (4ª feira)</w:t>
            </w:r>
          </w:p>
        </w:tc>
        <w:tc>
          <w:tcPr>
            <w:tcW w:w="11953" w:type="dxa"/>
            <w:vAlign w:val="center"/>
          </w:tcPr>
          <w:p w14:paraId="2E4EEC06" w14:textId="77777777" w:rsidR="00A505EB" w:rsidRPr="00896FC1" w:rsidRDefault="00A505EB" w:rsidP="00A505EB">
            <w:pPr>
              <w:pStyle w:val="Ttulo2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iversário Florianópolis.</w:t>
            </w:r>
          </w:p>
        </w:tc>
      </w:tr>
      <w:tr w:rsidR="00896FC1" w:rsidRPr="00896FC1" w14:paraId="2111462F" w14:textId="77777777" w:rsidTr="001B6AB2">
        <w:trPr>
          <w:trHeight w:val="221"/>
        </w:trPr>
        <w:tc>
          <w:tcPr>
            <w:tcW w:w="1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3D848C90" w14:textId="6464BD3D" w:rsidR="00A505EB" w:rsidRPr="00896FC1" w:rsidRDefault="00A505EB" w:rsidP="00BA4835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BA483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0 </w:t>
            </w: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as letivos</w:t>
            </w:r>
          </w:p>
        </w:tc>
      </w:tr>
    </w:tbl>
    <w:p w14:paraId="40CA8B9E" w14:textId="77777777" w:rsidR="00565FFF" w:rsidRPr="00896FC1" w:rsidRDefault="00565FFF">
      <w:pPr>
        <w:pStyle w:val="Normal1"/>
        <w:rPr>
          <w:color w:val="auto"/>
          <w:sz w:val="16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1803"/>
        <w:gridCol w:w="11954"/>
      </w:tblGrid>
      <w:tr w:rsidR="00896FC1" w:rsidRPr="00896FC1" w14:paraId="7D286511" w14:textId="77777777" w:rsidTr="00D91A7A">
        <w:tc>
          <w:tcPr>
            <w:tcW w:w="15210" w:type="dxa"/>
            <w:gridSpan w:val="3"/>
            <w:shd w:val="clear" w:color="auto" w:fill="FFFF00"/>
          </w:tcPr>
          <w:p w14:paraId="355AF2FB" w14:textId="77777777" w:rsidR="007648D8" w:rsidRPr="00896FC1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BRIL</w:t>
            </w:r>
          </w:p>
        </w:tc>
      </w:tr>
      <w:tr w:rsidR="00896FC1" w:rsidRPr="00896FC1" w14:paraId="27025C86" w14:textId="77777777" w:rsidTr="00C31108">
        <w:tc>
          <w:tcPr>
            <w:tcW w:w="1453" w:type="dxa"/>
            <w:shd w:val="clear" w:color="auto" w:fill="FFFF00"/>
          </w:tcPr>
          <w:p w14:paraId="11BA2DDF" w14:textId="77777777" w:rsidR="007648D8" w:rsidRPr="00896FC1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1803" w:type="dxa"/>
            <w:shd w:val="clear" w:color="auto" w:fill="FFFF00"/>
          </w:tcPr>
          <w:p w14:paraId="2E7E7EAF" w14:textId="77777777" w:rsidR="007648D8" w:rsidRPr="00896FC1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954" w:type="dxa"/>
            <w:shd w:val="clear" w:color="auto" w:fill="FFFF00"/>
          </w:tcPr>
          <w:p w14:paraId="45CEBBAB" w14:textId="77777777" w:rsidR="007648D8" w:rsidRPr="00896FC1" w:rsidRDefault="007648D8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6C94DA4A" w14:textId="77777777" w:rsidTr="00C31108">
        <w:trPr>
          <w:trHeight w:val="343"/>
        </w:trPr>
        <w:tc>
          <w:tcPr>
            <w:tcW w:w="1453" w:type="dxa"/>
          </w:tcPr>
          <w:p w14:paraId="6FE6BC88" w14:textId="62E7CC2F" w:rsidR="000C00F5" w:rsidRPr="00896FC1" w:rsidRDefault="00044D87" w:rsidP="00044D87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04 a 08</w:t>
            </w:r>
          </w:p>
        </w:tc>
        <w:tc>
          <w:tcPr>
            <w:tcW w:w="1803" w:type="dxa"/>
          </w:tcPr>
          <w:p w14:paraId="01DBA6B8" w14:textId="4F95AEA9" w:rsidR="000C00F5" w:rsidRPr="00896FC1" w:rsidRDefault="00C31108" w:rsidP="00C31108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          Normal</w:t>
            </w:r>
          </w:p>
        </w:tc>
        <w:tc>
          <w:tcPr>
            <w:tcW w:w="11954" w:type="dxa"/>
          </w:tcPr>
          <w:p w14:paraId="62979751" w14:textId="64EA0C0C" w:rsidR="000C00F5" w:rsidRPr="00896FC1" w:rsidRDefault="000C00F5" w:rsidP="000C00F5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emana do livro: Já te contei? – programação organizada pela bibliotecária.</w:t>
            </w: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C31108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Conforme programação.</w:t>
            </w:r>
          </w:p>
        </w:tc>
      </w:tr>
      <w:tr w:rsidR="00896FC1" w:rsidRPr="00896FC1" w14:paraId="08932C63" w14:textId="77777777" w:rsidTr="00C31108">
        <w:trPr>
          <w:trHeight w:val="277"/>
        </w:trPr>
        <w:tc>
          <w:tcPr>
            <w:tcW w:w="1453" w:type="dxa"/>
            <w:vAlign w:val="center"/>
          </w:tcPr>
          <w:p w14:paraId="417729F2" w14:textId="7EEADC1D" w:rsidR="000C00F5" w:rsidRPr="00896FC1" w:rsidRDefault="00213C2C" w:rsidP="00213C2C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2"/>
                <w:szCs w:val="22"/>
              </w:rPr>
              <w:t>1</w:t>
            </w:r>
            <w:r w:rsidR="000F4155" w:rsidRPr="00896FC1">
              <w:rPr>
                <w:b/>
                <w:bCs/>
                <w:color w:val="auto"/>
                <w:sz w:val="22"/>
                <w:szCs w:val="22"/>
              </w:rPr>
              <w:t>4 (5ª feira)</w:t>
            </w:r>
          </w:p>
        </w:tc>
        <w:tc>
          <w:tcPr>
            <w:tcW w:w="1803" w:type="dxa"/>
          </w:tcPr>
          <w:p w14:paraId="13910FCB" w14:textId="591E3C29" w:rsidR="000C00F5" w:rsidRPr="00896FC1" w:rsidRDefault="00213C2C" w:rsidP="00213C2C">
            <w:pPr>
              <w:pStyle w:val="Ttulo2"/>
              <w:keepNext w:val="0"/>
              <w:keepLines w:val="0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17h10min</w:t>
            </w:r>
          </w:p>
        </w:tc>
        <w:tc>
          <w:tcPr>
            <w:tcW w:w="11954" w:type="dxa"/>
          </w:tcPr>
          <w:p w14:paraId="3F17A148" w14:textId="76634FE9" w:rsidR="000C00F5" w:rsidRPr="00896FC1" w:rsidRDefault="00213C2C" w:rsidP="000C00F5">
            <w:pPr>
              <w:pStyle w:val="Ttulo2"/>
              <w:keepNext w:val="0"/>
              <w:keepLines w:val="0"/>
              <w:tabs>
                <w:tab w:val="left" w:pos="14220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Pôr do Sol </w:t>
            </w:r>
            <w:r w:rsidR="00C00EC4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com Arte </w:t>
            </w: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de Páscoa</w:t>
            </w:r>
            <w:r w:rsidR="00C00EC4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  <w:r w:rsidR="000C00F5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ab/>
            </w:r>
          </w:p>
        </w:tc>
      </w:tr>
      <w:tr w:rsidR="00896FC1" w:rsidRPr="00896FC1" w14:paraId="6B6CDECC" w14:textId="77777777" w:rsidTr="00C31108">
        <w:tc>
          <w:tcPr>
            <w:tcW w:w="1453" w:type="dxa"/>
            <w:vAlign w:val="center"/>
          </w:tcPr>
          <w:p w14:paraId="21A5A486" w14:textId="1186CE2E" w:rsidR="000C00F5" w:rsidRPr="00896FC1" w:rsidRDefault="000C00F5" w:rsidP="00044D8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15 (6ª feira)</w:t>
            </w:r>
          </w:p>
        </w:tc>
        <w:tc>
          <w:tcPr>
            <w:tcW w:w="1803" w:type="dxa"/>
            <w:vAlign w:val="center"/>
          </w:tcPr>
          <w:p w14:paraId="6AA56405" w14:textId="7BA080FE" w:rsidR="000C00F5" w:rsidRPr="00896FC1" w:rsidRDefault="000C00F5" w:rsidP="000C00F5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954" w:type="dxa"/>
            <w:vAlign w:val="center"/>
          </w:tcPr>
          <w:p w14:paraId="65FB0E9F" w14:textId="578178A6" w:rsidR="000C00F5" w:rsidRPr="00896FC1" w:rsidRDefault="000C00F5" w:rsidP="000C00F5">
            <w:pPr>
              <w:pStyle w:val="Ttulo4"/>
              <w:tabs>
                <w:tab w:val="left" w:pos="2667"/>
              </w:tabs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ixão de Cristo.</w:t>
            </w:r>
          </w:p>
        </w:tc>
      </w:tr>
      <w:tr w:rsidR="00896FC1" w:rsidRPr="00896FC1" w14:paraId="62DD06A3" w14:textId="77777777" w:rsidTr="00C31108">
        <w:trPr>
          <w:trHeight w:val="145"/>
        </w:trPr>
        <w:tc>
          <w:tcPr>
            <w:tcW w:w="1453" w:type="dxa"/>
          </w:tcPr>
          <w:p w14:paraId="019E10FC" w14:textId="6058A508" w:rsidR="000F4155" w:rsidRPr="00896FC1" w:rsidRDefault="000F4155" w:rsidP="000F4155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21 (5ª feira)</w:t>
            </w:r>
          </w:p>
        </w:tc>
        <w:tc>
          <w:tcPr>
            <w:tcW w:w="1803" w:type="dxa"/>
          </w:tcPr>
          <w:p w14:paraId="27FE47C6" w14:textId="3898ACFF" w:rsidR="000F4155" w:rsidRPr="00896FC1" w:rsidRDefault="000F4155" w:rsidP="000F4155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954" w:type="dxa"/>
          </w:tcPr>
          <w:p w14:paraId="61144D0E" w14:textId="0CB30CD0" w:rsidR="000F4155" w:rsidRPr="00896FC1" w:rsidRDefault="000F4155" w:rsidP="000F4155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iradentes</w:t>
            </w:r>
          </w:p>
        </w:tc>
      </w:tr>
      <w:tr w:rsidR="00896FC1" w:rsidRPr="00896FC1" w14:paraId="66D138F4" w14:textId="77777777" w:rsidTr="00C31108">
        <w:trPr>
          <w:trHeight w:val="145"/>
        </w:trPr>
        <w:tc>
          <w:tcPr>
            <w:tcW w:w="1453" w:type="dxa"/>
          </w:tcPr>
          <w:p w14:paraId="025C50B8" w14:textId="4BFF48E6" w:rsidR="000F4155" w:rsidRPr="00896FC1" w:rsidRDefault="000F4155" w:rsidP="000F4155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22 (6ª feira)</w:t>
            </w:r>
          </w:p>
        </w:tc>
        <w:tc>
          <w:tcPr>
            <w:tcW w:w="1803" w:type="dxa"/>
          </w:tcPr>
          <w:p w14:paraId="2A914982" w14:textId="1B9C8862" w:rsidR="000F4155" w:rsidRPr="00896FC1" w:rsidRDefault="000F4155" w:rsidP="000F4155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emenda</w:t>
            </w:r>
          </w:p>
        </w:tc>
        <w:tc>
          <w:tcPr>
            <w:tcW w:w="11954" w:type="dxa"/>
          </w:tcPr>
          <w:p w14:paraId="22BDCF95" w14:textId="5F28CF7F" w:rsidR="000F4155" w:rsidRPr="00896FC1" w:rsidRDefault="000F4155" w:rsidP="000F4155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menda de feriado.</w:t>
            </w:r>
          </w:p>
        </w:tc>
      </w:tr>
      <w:tr w:rsidR="00896FC1" w:rsidRPr="00896FC1" w14:paraId="178DC76E" w14:textId="77777777" w:rsidTr="00D91A7A">
        <w:tc>
          <w:tcPr>
            <w:tcW w:w="15210" w:type="dxa"/>
            <w:gridSpan w:val="3"/>
            <w:shd w:val="clear" w:color="auto" w:fill="000080"/>
            <w:vAlign w:val="center"/>
          </w:tcPr>
          <w:p w14:paraId="0D1C73A9" w14:textId="491D24DD" w:rsidR="00CF556F" w:rsidRPr="00896FC1" w:rsidRDefault="0052354E" w:rsidP="00332F4A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1</w:t>
            </w:r>
            <w:r w:rsidR="00896FC1">
              <w:rPr>
                <w:bCs/>
                <w:color w:val="auto"/>
                <w:sz w:val="22"/>
                <w:szCs w:val="22"/>
              </w:rPr>
              <w:t>8</w:t>
            </w:r>
            <w:r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CF556F" w:rsidRPr="00896FC1">
              <w:rPr>
                <w:bCs/>
                <w:color w:val="auto"/>
                <w:sz w:val="22"/>
                <w:szCs w:val="22"/>
              </w:rPr>
              <w:t xml:space="preserve"> dias letivos</w:t>
            </w:r>
          </w:p>
        </w:tc>
      </w:tr>
    </w:tbl>
    <w:p w14:paraId="352880CE" w14:textId="77777777" w:rsidR="006D009D" w:rsidRPr="00896FC1" w:rsidRDefault="006D009D">
      <w:pPr>
        <w:pStyle w:val="Normal1"/>
        <w:rPr>
          <w:color w:val="auto"/>
          <w:sz w:val="22"/>
          <w:szCs w:val="22"/>
        </w:rPr>
      </w:pPr>
    </w:p>
    <w:p w14:paraId="536326F4" w14:textId="77777777" w:rsidR="00611AC4" w:rsidRPr="00896FC1" w:rsidRDefault="00611AC4">
      <w:pPr>
        <w:pStyle w:val="Normal1"/>
        <w:rPr>
          <w:color w:val="auto"/>
          <w:sz w:val="22"/>
          <w:szCs w:val="22"/>
        </w:rPr>
      </w:pPr>
    </w:p>
    <w:p w14:paraId="1BF28785" w14:textId="77777777" w:rsidR="007648D8" w:rsidRPr="00896FC1" w:rsidRDefault="007648D8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0910963F" w14:textId="77777777" w:rsidTr="001B6AB2">
        <w:tc>
          <w:tcPr>
            <w:tcW w:w="15210" w:type="dxa"/>
            <w:gridSpan w:val="3"/>
            <w:shd w:val="clear" w:color="auto" w:fill="FFFF00"/>
          </w:tcPr>
          <w:p w14:paraId="4245C12C" w14:textId="77777777" w:rsidR="002006CD" w:rsidRPr="00896FC1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O</w:t>
            </w:r>
          </w:p>
        </w:tc>
      </w:tr>
      <w:tr w:rsidR="00896FC1" w:rsidRPr="00896FC1" w14:paraId="4C63177E" w14:textId="77777777" w:rsidTr="001B6AB2">
        <w:tc>
          <w:tcPr>
            <w:tcW w:w="1453" w:type="dxa"/>
            <w:shd w:val="clear" w:color="auto" w:fill="FFFF00"/>
          </w:tcPr>
          <w:p w14:paraId="5C609985" w14:textId="77777777" w:rsidR="002006CD" w:rsidRPr="00896FC1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00EE6AB9" w14:textId="77777777" w:rsidR="002006CD" w:rsidRPr="00896FC1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5580E1CB" w14:textId="77777777" w:rsidR="002006CD" w:rsidRPr="00896FC1" w:rsidRDefault="002006C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32DA6C22" w14:textId="77777777" w:rsidTr="001B6AB2">
        <w:tc>
          <w:tcPr>
            <w:tcW w:w="1453" w:type="dxa"/>
          </w:tcPr>
          <w:p w14:paraId="10890D8D" w14:textId="129CACC2" w:rsidR="002006CD" w:rsidRPr="00896FC1" w:rsidRDefault="002006CD" w:rsidP="008573E5">
            <w:pPr>
              <w:pStyle w:val="Normal1"/>
              <w:tabs>
                <w:tab w:val="left" w:pos="14220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01 (</w:t>
            </w:r>
            <w:r w:rsidR="006F642A" w:rsidRPr="00896FC1">
              <w:rPr>
                <w:rFonts w:eastAsia="Comic Sans MS"/>
                <w:b/>
                <w:color w:val="auto"/>
                <w:sz w:val="22"/>
                <w:szCs w:val="22"/>
              </w:rPr>
              <w:t>domingo</w:t>
            </w: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74D9865A" w14:textId="77777777" w:rsidR="002006CD" w:rsidRPr="00896FC1" w:rsidRDefault="002006CD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58042A5F" w14:textId="77777777" w:rsidR="002006CD" w:rsidRPr="00896FC1" w:rsidRDefault="002006CD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Dia do trabalho</w:t>
            </w:r>
          </w:p>
        </w:tc>
      </w:tr>
      <w:tr w:rsidR="00896FC1" w:rsidRPr="00896FC1" w14:paraId="30DCFAC2" w14:textId="77777777" w:rsidTr="001B6AB2">
        <w:tc>
          <w:tcPr>
            <w:tcW w:w="1453" w:type="dxa"/>
          </w:tcPr>
          <w:p w14:paraId="16E6C55F" w14:textId="67CFF1F1" w:rsidR="00C00EC4" w:rsidRPr="00896FC1" w:rsidRDefault="00C00EC4" w:rsidP="00C00EC4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6 (6ªfeira)</w:t>
            </w:r>
          </w:p>
        </w:tc>
        <w:tc>
          <w:tcPr>
            <w:tcW w:w="2410" w:type="dxa"/>
          </w:tcPr>
          <w:p w14:paraId="2E2E864F" w14:textId="1A081C3D" w:rsidR="00C00EC4" w:rsidRPr="00896FC1" w:rsidRDefault="00C00EC4" w:rsidP="00C00EC4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17h10min</w:t>
            </w:r>
          </w:p>
        </w:tc>
        <w:tc>
          <w:tcPr>
            <w:tcW w:w="11347" w:type="dxa"/>
          </w:tcPr>
          <w:p w14:paraId="49E35266" w14:textId="049A6CC4" w:rsidR="00C00EC4" w:rsidRPr="00896FC1" w:rsidRDefault="00C00EC4" w:rsidP="00C00EC4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 xml:space="preserve">Homenagem ao dia das mães.  Projeto de literatura. </w:t>
            </w:r>
          </w:p>
        </w:tc>
      </w:tr>
      <w:tr w:rsidR="00896FC1" w:rsidRPr="00896FC1" w14:paraId="45666126" w14:textId="77777777" w:rsidTr="001B6AB2">
        <w:tc>
          <w:tcPr>
            <w:tcW w:w="1453" w:type="dxa"/>
          </w:tcPr>
          <w:p w14:paraId="5CBAA3D6" w14:textId="31CB0B5B" w:rsidR="002006CD" w:rsidRPr="00896FC1" w:rsidRDefault="007E6C48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6</w:t>
            </w:r>
            <w:r w:rsidR="006C71AF"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 (6ªfeira)</w:t>
            </w:r>
          </w:p>
        </w:tc>
        <w:tc>
          <w:tcPr>
            <w:tcW w:w="2410" w:type="dxa"/>
          </w:tcPr>
          <w:p w14:paraId="7F2C3B27" w14:textId="77777777" w:rsidR="002006CD" w:rsidRPr="00896FC1" w:rsidRDefault="002006CD" w:rsidP="00332F4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 xml:space="preserve">19h </w:t>
            </w:r>
          </w:p>
        </w:tc>
        <w:tc>
          <w:tcPr>
            <w:tcW w:w="11347" w:type="dxa"/>
          </w:tcPr>
          <w:p w14:paraId="5EE65561" w14:textId="77777777" w:rsidR="002006CD" w:rsidRPr="00896FC1" w:rsidRDefault="002006CD" w:rsidP="00332F4A">
            <w:pPr>
              <w:pStyle w:val="Ttulo4"/>
              <w:tabs>
                <w:tab w:val="left" w:pos="14220"/>
              </w:tabs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/>
                <w:bCs/>
                <w:color w:val="auto"/>
                <w:sz w:val="22"/>
                <w:szCs w:val="22"/>
              </w:rPr>
              <w:t>Voleibol das mães.</w:t>
            </w:r>
          </w:p>
        </w:tc>
      </w:tr>
      <w:tr w:rsidR="00896FC1" w:rsidRPr="00896FC1" w14:paraId="3A43268A" w14:textId="77777777" w:rsidTr="001B6AB2">
        <w:tc>
          <w:tcPr>
            <w:tcW w:w="15210" w:type="dxa"/>
            <w:gridSpan w:val="3"/>
            <w:shd w:val="clear" w:color="auto" w:fill="000080"/>
            <w:vAlign w:val="center"/>
          </w:tcPr>
          <w:p w14:paraId="29018474" w14:textId="6D4EA8B4" w:rsidR="00E21B5B" w:rsidRPr="00896FC1" w:rsidRDefault="00CE0CC4" w:rsidP="006C588E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6E2356" w:rsidRPr="00896FC1">
              <w:rPr>
                <w:bCs/>
                <w:color w:val="auto"/>
                <w:sz w:val="22"/>
                <w:szCs w:val="22"/>
              </w:rPr>
              <w:t>2</w:t>
            </w:r>
            <w:r w:rsidR="00C90F96" w:rsidRPr="00896FC1">
              <w:rPr>
                <w:bCs/>
                <w:color w:val="auto"/>
                <w:sz w:val="22"/>
                <w:szCs w:val="22"/>
              </w:rPr>
              <w:t xml:space="preserve"> dias </w:t>
            </w:r>
            <w:r w:rsidR="005A08FB" w:rsidRPr="00896FC1">
              <w:rPr>
                <w:bCs/>
                <w:color w:val="auto"/>
                <w:sz w:val="22"/>
                <w:szCs w:val="22"/>
              </w:rPr>
              <w:t>letivos</w:t>
            </w:r>
          </w:p>
        </w:tc>
      </w:tr>
    </w:tbl>
    <w:p w14:paraId="34A1BDE4" w14:textId="3BFE9A56" w:rsidR="000127DC" w:rsidRPr="00896FC1" w:rsidRDefault="000127DC">
      <w:pPr>
        <w:pStyle w:val="Normal1"/>
        <w:rPr>
          <w:color w:val="auto"/>
          <w:sz w:val="22"/>
          <w:szCs w:val="22"/>
        </w:rPr>
      </w:pPr>
    </w:p>
    <w:p w14:paraId="3173AC29" w14:textId="77777777" w:rsidR="000127DC" w:rsidRPr="00896FC1" w:rsidRDefault="000127DC">
      <w:pPr>
        <w:pStyle w:val="Normal1"/>
        <w:rPr>
          <w:color w:val="auto"/>
          <w:sz w:val="22"/>
          <w:szCs w:val="22"/>
        </w:rPr>
      </w:pPr>
    </w:p>
    <w:p w14:paraId="1B9E69BA" w14:textId="77777777" w:rsidR="00963BA8" w:rsidRPr="00896FC1" w:rsidRDefault="00963BA8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7B32771E" w14:textId="77777777" w:rsidTr="00A05EB2">
        <w:tc>
          <w:tcPr>
            <w:tcW w:w="15210" w:type="dxa"/>
            <w:gridSpan w:val="3"/>
            <w:shd w:val="clear" w:color="auto" w:fill="FFFF00"/>
          </w:tcPr>
          <w:p w14:paraId="274AC9F5" w14:textId="77777777" w:rsidR="001250AD" w:rsidRPr="00896FC1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NHO</w:t>
            </w:r>
          </w:p>
        </w:tc>
      </w:tr>
      <w:tr w:rsidR="00896FC1" w:rsidRPr="00896FC1" w14:paraId="58519EC1" w14:textId="77777777" w:rsidTr="00A05EB2">
        <w:tc>
          <w:tcPr>
            <w:tcW w:w="1453" w:type="dxa"/>
            <w:shd w:val="clear" w:color="auto" w:fill="FFFF00"/>
          </w:tcPr>
          <w:p w14:paraId="5A10C62A" w14:textId="77777777" w:rsidR="001250AD" w:rsidRPr="00896FC1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08F144C" w14:textId="77777777" w:rsidR="001250AD" w:rsidRPr="00896FC1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1C0A75B0" w14:textId="77777777" w:rsidR="001250AD" w:rsidRPr="00896FC1" w:rsidRDefault="001250AD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6118D17A" w14:textId="77777777" w:rsidTr="00A05EB2">
        <w:tc>
          <w:tcPr>
            <w:tcW w:w="1453" w:type="dxa"/>
          </w:tcPr>
          <w:p w14:paraId="2E87CF34" w14:textId="01C8362D" w:rsidR="006011B7" w:rsidRPr="00896FC1" w:rsidRDefault="006011B7" w:rsidP="0028192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01º e 03</w:t>
            </w:r>
          </w:p>
        </w:tc>
        <w:tc>
          <w:tcPr>
            <w:tcW w:w="2410" w:type="dxa"/>
          </w:tcPr>
          <w:p w14:paraId="2B24D7E2" w14:textId="78D306E7" w:rsidR="006011B7" w:rsidRPr="00896FC1" w:rsidRDefault="006011B7" w:rsidP="00281929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F7AB259" w14:textId="52BCD2B7" w:rsidR="006011B7" w:rsidRPr="00896FC1" w:rsidRDefault="006011B7" w:rsidP="00281929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Exposição de trabalhos realizados sobre o Meio Ambiente.</w:t>
            </w:r>
          </w:p>
        </w:tc>
      </w:tr>
      <w:tr w:rsidR="00896FC1" w:rsidRPr="00896FC1" w14:paraId="24FA1F87" w14:textId="77777777" w:rsidTr="00A05EB2">
        <w:tc>
          <w:tcPr>
            <w:tcW w:w="1453" w:type="dxa"/>
          </w:tcPr>
          <w:p w14:paraId="0838C030" w14:textId="70B2861B" w:rsidR="005A08FB" w:rsidRPr="00896FC1" w:rsidRDefault="006011B7" w:rsidP="0028192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16</w:t>
            </w:r>
            <w:r w:rsidR="005A08FB"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 (5ª feira)</w:t>
            </w:r>
          </w:p>
        </w:tc>
        <w:tc>
          <w:tcPr>
            <w:tcW w:w="2410" w:type="dxa"/>
          </w:tcPr>
          <w:p w14:paraId="0431AB23" w14:textId="37CDC7E4" w:rsidR="005A08FB" w:rsidRPr="00896FC1" w:rsidRDefault="005A08FB" w:rsidP="00281929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007F0BF3" w14:textId="5C212F02" w:rsidR="005A08FB" w:rsidRPr="00896FC1" w:rsidRDefault="005A08FB" w:rsidP="00281929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Feriado: Corpus Christi</w:t>
            </w:r>
            <w:r w:rsidR="00281929" w:rsidRPr="00896FC1">
              <w:rPr>
                <w:rFonts w:eastAsia="Comic Sans MS"/>
                <w:b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5B7F6F56" w14:textId="77777777" w:rsidTr="00A05EB2">
        <w:tc>
          <w:tcPr>
            <w:tcW w:w="1453" w:type="dxa"/>
          </w:tcPr>
          <w:p w14:paraId="0FA68F79" w14:textId="3A6193A8" w:rsidR="00ED4A68" w:rsidRPr="00896FC1" w:rsidRDefault="00ED4A68" w:rsidP="00ED4A68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17 (6ª feira)</w:t>
            </w:r>
          </w:p>
        </w:tc>
        <w:tc>
          <w:tcPr>
            <w:tcW w:w="2410" w:type="dxa"/>
          </w:tcPr>
          <w:p w14:paraId="03DAC2BE" w14:textId="4C6A5BE3" w:rsidR="00ED4A68" w:rsidRPr="00896FC1" w:rsidRDefault="00ED4A68" w:rsidP="00ED4A68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menda</w:t>
            </w:r>
          </w:p>
        </w:tc>
        <w:tc>
          <w:tcPr>
            <w:tcW w:w="11347" w:type="dxa"/>
          </w:tcPr>
          <w:p w14:paraId="7A6DA5D2" w14:textId="2753F4B9" w:rsidR="00ED4A68" w:rsidRPr="00896FC1" w:rsidRDefault="00ED4A68" w:rsidP="00ED4A68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Emenda Feriado.</w:t>
            </w:r>
          </w:p>
        </w:tc>
      </w:tr>
      <w:tr w:rsidR="00896FC1" w:rsidRPr="00896FC1" w14:paraId="4F4D1400" w14:textId="77777777" w:rsidTr="00A05EB2">
        <w:tc>
          <w:tcPr>
            <w:tcW w:w="1453" w:type="dxa"/>
          </w:tcPr>
          <w:p w14:paraId="5690878B" w14:textId="0F42EF7F" w:rsidR="006D5377" w:rsidRPr="00896FC1" w:rsidRDefault="00ED4A68" w:rsidP="00281929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14:paraId="01ACC960" w14:textId="77777777" w:rsidR="006D5377" w:rsidRPr="00896FC1" w:rsidRDefault="006D5377" w:rsidP="00281929">
            <w:pPr>
              <w:pStyle w:val="Normal1"/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5CB60E3D" w14:textId="60F59A2D" w:rsidR="006D5377" w:rsidRPr="00896FC1" w:rsidRDefault="006D5377" w:rsidP="00281929">
            <w:pPr>
              <w:pStyle w:val="Normal1"/>
              <w:jc w:val="both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 xml:space="preserve">2º </w:t>
            </w:r>
            <w:r w:rsidRPr="00896FC1">
              <w:rPr>
                <w:color w:val="auto"/>
                <w:sz w:val="22"/>
                <w:szCs w:val="22"/>
              </w:rPr>
              <w:t>Encontro de Pais da Escola da Inteligência – Auditório Augusto Cury</w:t>
            </w:r>
            <w:r w:rsidRPr="00896FC1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="00C00EC4" w:rsidRPr="00896FC1">
              <w:rPr>
                <w:rFonts w:eastAsia="Comic Sans MS"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44BE75A7" w14:textId="77777777" w:rsidTr="00A05EB2">
        <w:trPr>
          <w:trHeight w:val="145"/>
        </w:trPr>
        <w:tc>
          <w:tcPr>
            <w:tcW w:w="1453" w:type="dxa"/>
          </w:tcPr>
          <w:p w14:paraId="4B239E8A" w14:textId="7D5DD5C0" w:rsidR="001250AD" w:rsidRPr="00896FC1" w:rsidRDefault="00CE0CC4" w:rsidP="00B04B0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2</w:t>
            </w:r>
            <w:r w:rsidR="00B04B08" w:rsidRPr="00896FC1">
              <w:rPr>
                <w:rFonts w:eastAsia="Comic Sans MS"/>
                <w:color w:val="auto"/>
                <w:sz w:val="22"/>
                <w:szCs w:val="22"/>
              </w:rPr>
              <w:t>5</w:t>
            </w:r>
            <w:r w:rsidR="001250AD" w:rsidRPr="00896FC1">
              <w:rPr>
                <w:rFonts w:eastAsia="Comic Sans MS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30860307" w14:textId="0A4EFCA9" w:rsidR="001250AD" w:rsidRPr="00896FC1" w:rsidRDefault="00281263" w:rsidP="00281929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10h30min às 12h</w:t>
            </w:r>
          </w:p>
        </w:tc>
        <w:tc>
          <w:tcPr>
            <w:tcW w:w="11347" w:type="dxa"/>
          </w:tcPr>
          <w:p w14:paraId="202EF6CA" w14:textId="65AD83BE" w:rsidR="001250AD" w:rsidRPr="00896FC1" w:rsidRDefault="001250AD" w:rsidP="00281929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Festa Junina - Apresentação das turmas </w:t>
            </w:r>
            <w:r w:rsidR="00281263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Infantil.</w:t>
            </w:r>
          </w:p>
        </w:tc>
      </w:tr>
      <w:tr w:rsidR="00896FC1" w:rsidRPr="00896FC1" w14:paraId="7A972CAB" w14:textId="77777777" w:rsidTr="00A05EB2">
        <w:tc>
          <w:tcPr>
            <w:tcW w:w="15210" w:type="dxa"/>
            <w:gridSpan w:val="3"/>
            <w:shd w:val="clear" w:color="auto" w:fill="000080"/>
            <w:vAlign w:val="center"/>
          </w:tcPr>
          <w:p w14:paraId="59B47271" w14:textId="56B5CA9D" w:rsidR="001250AD" w:rsidRPr="00896FC1" w:rsidRDefault="00CE0CC4" w:rsidP="00DD491E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DD491E" w:rsidRPr="00896FC1">
              <w:rPr>
                <w:bCs/>
                <w:color w:val="auto"/>
                <w:sz w:val="22"/>
                <w:szCs w:val="22"/>
              </w:rPr>
              <w:t>1</w:t>
            </w:r>
            <w:r w:rsidR="00575FC1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1250AD" w:rsidRPr="00896FC1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69D22120" w14:textId="77777777" w:rsidR="00A05EB2" w:rsidRPr="00896FC1" w:rsidRDefault="00A05EB2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67A3694A" w14:textId="77777777" w:rsidTr="00CE458B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3D4DAAEF" w14:textId="77777777" w:rsidR="00FD21A5" w:rsidRPr="00896FC1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LHO</w:t>
            </w:r>
          </w:p>
        </w:tc>
      </w:tr>
      <w:tr w:rsidR="00896FC1" w:rsidRPr="00896FC1" w14:paraId="2D72A6E3" w14:textId="77777777" w:rsidTr="00CE458B">
        <w:trPr>
          <w:jc w:val="center"/>
        </w:trPr>
        <w:tc>
          <w:tcPr>
            <w:tcW w:w="1453" w:type="dxa"/>
            <w:shd w:val="clear" w:color="auto" w:fill="FFFF00"/>
          </w:tcPr>
          <w:p w14:paraId="030B2D41" w14:textId="77777777" w:rsidR="00FD21A5" w:rsidRPr="00896FC1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ED3C345" w14:textId="77777777" w:rsidR="00FD21A5" w:rsidRPr="00896FC1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7CF711CB" w14:textId="77777777" w:rsidR="00FD21A5" w:rsidRPr="00896FC1" w:rsidRDefault="00FD21A5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0A75BCED" w14:textId="77777777" w:rsidTr="00CE458B">
        <w:trPr>
          <w:jc w:val="center"/>
        </w:trPr>
        <w:tc>
          <w:tcPr>
            <w:tcW w:w="1453" w:type="dxa"/>
          </w:tcPr>
          <w:p w14:paraId="22791BF9" w14:textId="0F6783FB" w:rsidR="005C0184" w:rsidRPr="00896FC1" w:rsidRDefault="0052354E" w:rsidP="005C0184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1B32DA34" w14:textId="77777777" w:rsidR="005C0184" w:rsidRPr="00896FC1" w:rsidRDefault="005C0184" w:rsidP="005C0184">
            <w:pPr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08E9BFF5" w14:textId="77777777" w:rsidR="005C0184" w:rsidRPr="00896FC1" w:rsidRDefault="005C0184" w:rsidP="005C0184">
            <w:pPr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Kangueiko – Acantonamento de Judô.</w:t>
            </w:r>
          </w:p>
        </w:tc>
      </w:tr>
      <w:tr w:rsidR="00896FC1" w:rsidRPr="00896FC1" w14:paraId="73FF216E" w14:textId="77777777" w:rsidTr="00CE458B">
        <w:trPr>
          <w:jc w:val="center"/>
        </w:trPr>
        <w:tc>
          <w:tcPr>
            <w:tcW w:w="1453" w:type="dxa"/>
          </w:tcPr>
          <w:p w14:paraId="5DBD1F2B" w14:textId="7882822B" w:rsidR="00FD21A5" w:rsidRPr="00896FC1" w:rsidRDefault="00793ECB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eastAsia="Comic Sans MS"/>
                <w:color w:val="auto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3B619401" w14:textId="77777777" w:rsidR="00FD21A5" w:rsidRPr="00896FC1" w:rsidRDefault="00FD21A5" w:rsidP="00332F4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2977CCF8" w14:textId="24C586F4" w:rsidR="00FD21A5" w:rsidRPr="00896FC1" w:rsidRDefault="00FD21A5" w:rsidP="00332F4A">
            <w:pPr>
              <w:pStyle w:val="Ttulo4"/>
              <w:tabs>
                <w:tab w:val="left" w:pos="869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Lanche </w:t>
            </w:r>
            <w:r w:rsidR="00213C2C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diferenciado - </w:t>
            </w: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 (fechamento do </w:t>
            </w:r>
            <w:r w:rsidR="00B14B93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1º </w:t>
            </w:r>
            <w:r w:rsidR="00F45D13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Semestre</w:t>
            </w: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).</w:t>
            </w:r>
          </w:p>
        </w:tc>
      </w:tr>
      <w:tr w:rsidR="00896FC1" w:rsidRPr="00896FC1" w14:paraId="3E26164F" w14:textId="77777777" w:rsidTr="00CE458B">
        <w:trPr>
          <w:jc w:val="center"/>
        </w:trPr>
        <w:tc>
          <w:tcPr>
            <w:tcW w:w="1453" w:type="dxa"/>
          </w:tcPr>
          <w:p w14:paraId="34F15AF7" w14:textId="46F3B7C0" w:rsidR="000F4263" w:rsidRPr="00896FC1" w:rsidRDefault="00793ECB" w:rsidP="000F4263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>
              <w:rPr>
                <w:rFonts w:eastAsia="Comic Sans MS"/>
                <w:color w:val="auto"/>
                <w:sz w:val="22"/>
                <w:szCs w:val="22"/>
              </w:rPr>
              <w:t>18 a 29</w:t>
            </w:r>
          </w:p>
        </w:tc>
        <w:tc>
          <w:tcPr>
            <w:tcW w:w="2410" w:type="dxa"/>
          </w:tcPr>
          <w:p w14:paraId="2A3B9531" w14:textId="2F880692" w:rsidR="000F4263" w:rsidRPr="00896FC1" w:rsidRDefault="000F4263" w:rsidP="000F4263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------</w:t>
            </w:r>
          </w:p>
        </w:tc>
        <w:tc>
          <w:tcPr>
            <w:tcW w:w="11347" w:type="dxa"/>
          </w:tcPr>
          <w:p w14:paraId="4AD73C03" w14:textId="1070D074" w:rsidR="000F4263" w:rsidRPr="00896FC1" w:rsidRDefault="000F4263" w:rsidP="000F4263">
            <w:pPr>
              <w:pStyle w:val="Ttulo4"/>
              <w:tabs>
                <w:tab w:val="left" w:pos="869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Recesso Escolar para os alunos.</w:t>
            </w:r>
          </w:p>
        </w:tc>
      </w:tr>
      <w:tr w:rsidR="00896FC1" w:rsidRPr="00896FC1" w14:paraId="535CF9EC" w14:textId="77777777" w:rsidTr="00CE458B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46E4D21A" w14:textId="4FFAD1CF" w:rsidR="00FD21A5" w:rsidRPr="00896FC1" w:rsidRDefault="00324780" w:rsidP="00FE1C76">
            <w:pPr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1</w:t>
            </w:r>
            <w:r w:rsidR="00FE1C76" w:rsidRPr="00896FC1">
              <w:rPr>
                <w:bCs/>
                <w:color w:val="auto"/>
                <w:sz w:val="22"/>
                <w:szCs w:val="22"/>
              </w:rPr>
              <w:t>1</w:t>
            </w:r>
            <w:r w:rsidR="00CE458B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D21A5" w:rsidRPr="00896FC1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561A255C" w14:textId="79B71332" w:rsidR="000127DC" w:rsidRPr="00896FC1" w:rsidRDefault="000127DC" w:rsidP="00C00EC4">
      <w:pPr>
        <w:pStyle w:val="Normal1"/>
        <w:tabs>
          <w:tab w:val="left" w:pos="8502"/>
        </w:tabs>
        <w:rPr>
          <w:color w:val="auto"/>
          <w:sz w:val="22"/>
          <w:szCs w:val="22"/>
        </w:rPr>
      </w:pPr>
    </w:p>
    <w:p w14:paraId="5D8A2A5B" w14:textId="1887D993" w:rsidR="00213C2C" w:rsidRDefault="00213C2C">
      <w:pPr>
        <w:pStyle w:val="Normal1"/>
        <w:rPr>
          <w:color w:val="auto"/>
          <w:sz w:val="22"/>
          <w:szCs w:val="22"/>
        </w:rPr>
      </w:pPr>
    </w:p>
    <w:p w14:paraId="688E1822" w14:textId="77777777" w:rsidR="00793ECB" w:rsidRDefault="00793ECB">
      <w:pPr>
        <w:pStyle w:val="Normal1"/>
        <w:rPr>
          <w:color w:val="auto"/>
          <w:sz w:val="22"/>
          <w:szCs w:val="22"/>
        </w:rPr>
      </w:pPr>
    </w:p>
    <w:p w14:paraId="2E40B13C" w14:textId="77777777" w:rsidR="00793ECB" w:rsidRPr="00896FC1" w:rsidRDefault="00793ECB">
      <w:pPr>
        <w:pStyle w:val="Normal1"/>
        <w:rPr>
          <w:color w:val="auto"/>
          <w:sz w:val="22"/>
          <w:szCs w:val="22"/>
        </w:rPr>
      </w:pPr>
    </w:p>
    <w:p w14:paraId="2EB2A130" w14:textId="77777777" w:rsidR="00213C2C" w:rsidRPr="00896FC1" w:rsidRDefault="00213C2C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56C360C9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3C0995C4" w14:textId="77777777" w:rsidR="00B264FD" w:rsidRPr="00896FC1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AGOSTO</w:t>
            </w:r>
          </w:p>
        </w:tc>
      </w:tr>
      <w:tr w:rsidR="00896FC1" w:rsidRPr="00896FC1" w14:paraId="3276F5E4" w14:textId="77777777" w:rsidTr="00332F4A">
        <w:trPr>
          <w:jc w:val="center"/>
        </w:trPr>
        <w:tc>
          <w:tcPr>
            <w:tcW w:w="1453" w:type="dxa"/>
            <w:shd w:val="clear" w:color="auto" w:fill="FFFF00"/>
          </w:tcPr>
          <w:p w14:paraId="2064DE08" w14:textId="77777777" w:rsidR="00B264FD" w:rsidRPr="00896FC1" w:rsidRDefault="00B264FD" w:rsidP="00332F4A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bCs/>
                <w:color w:val="auto"/>
                <w:sz w:val="22"/>
                <w:szCs w:val="22"/>
              </w:rPr>
              <w:lastRenderedPageBreak/>
              <w:t>DIA</w:t>
            </w:r>
          </w:p>
        </w:tc>
        <w:tc>
          <w:tcPr>
            <w:tcW w:w="2410" w:type="dxa"/>
            <w:shd w:val="clear" w:color="auto" w:fill="FFFF00"/>
          </w:tcPr>
          <w:p w14:paraId="58A698AB" w14:textId="77777777" w:rsidR="00B264FD" w:rsidRPr="00896FC1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A3BC811" w14:textId="77777777" w:rsidR="00B264FD" w:rsidRPr="00896FC1" w:rsidRDefault="00B264FD" w:rsidP="00332F4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ACONTECIMENTOS</w:t>
            </w:r>
          </w:p>
        </w:tc>
      </w:tr>
      <w:tr w:rsidR="00793ECB" w:rsidRPr="00896FC1" w14:paraId="016B7821" w14:textId="77777777" w:rsidTr="00332F4A">
        <w:trPr>
          <w:jc w:val="center"/>
        </w:trPr>
        <w:tc>
          <w:tcPr>
            <w:tcW w:w="1453" w:type="dxa"/>
          </w:tcPr>
          <w:p w14:paraId="48BB47E7" w14:textId="29000076" w:rsidR="00793ECB" w:rsidRPr="00793ECB" w:rsidRDefault="00793ECB" w:rsidP="00793ECB">
            <w:pPr>
              <w:jc w:val="center"/>
              <w:rPr>
                <w:color w:val="auto"/>
                <w:szCs w:val="22"/>
              </w:rPr>
            </w:pPr>
            <w:r>
              <w:rPr>
                <w:rFonts w:eastAsia="Comic Sans MS"/>
                <w:b/>
                <w:color w:val="auto"/>
                <w:sz w:val="22"/>
                <w:szCs w:val="22"/>
              </w:rPr>
              <w:t>1</w:t>
            </w:r>
            <w:r>
              <w:rPr>
                <w:rFonts w:eastAsia="Comic Sans MS"/>
                <w:b/>
                <w:color w:val="auto"/>
                <w:szCs w:val="22"/>
              </w:rPr>
              <w:t>º</w:t>
            </w:r>
          </w:p>
        </w:tc>
        <w:tc>
          <w:tcPr>
            <w:tcW w:w="2410" w:type="dxa"/>
          </w:tcPr>
          <w:p w14:paraId="53C25291" w14:textId="71BA2B1C" w:rsidR="00793ECB" w:rsidRPr="00896FC1" w:rsidRDefault="00793ECB" w:rsidP="00793ECB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0E662DC" w14:textId="0E14C9A9" w:rsidR="00793ECB" w:rsidRPr="00896FC1" w:rsidRDefault="00793ECB" w:rsidP="00793ECB">
            <w:pPr>
              <w:rPr>
                <w:bCs/>
                <w:color w:val="auto"/>
                <w:sz w:val="22"/>
                <w:szCs w:val="22"/>
              </w:rPr>
            </w:pPr>
            <w:r w:rsidRPr="00896FC1">
              <w:rPr>
                <w:b/>
                <w:color w:val="auto"/>
                <w:sz w:val="22"/>
                <w:szCs w:val="22"/>
              </w:rPr>
              <w:t>Início do 2º Semestre.</w:t>
            </w:r>
          </w:p>
        </w:tc>
      </w:tr>
      <w:tr w:rsidR="00896FC1" w:rsidRPr="00896FC1" w14:paraId="065B7727" w14:textId="77777777" w:rsidTr="00332F4A">
        <w:trPr>
          <w:jc w:val="center"/>
        </w:trPr>
        <w:tc>
          <w:tcPr>
            <w:tcW w:w="1453" w:type="dxa"/>
          </w:tcPr>
          <w:p w14:paraId="18C3EAC5" w14:textId="4D9F2362" w:rsidR="00B264FD" w:rsidRPr="00896FC1" w:rsidRDefault="00877405" w:rsidP="00ED4A68">
            <w:pPr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14:paraId="2F125139" w14:textId="77777777" w:rsidR="00B264FD" w:rsidRPr="00896FC1" w:rsidRDefault="00B264FD" w:rsidP="004F456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6CC2C063" w14:textId="77777777" w:rsidR="00B264FD" w:rsidRPr="00896FC1" w:rsidRDefault="00B264FD" w:rsidP="00332F4A">
            <w:pPr>
              <w:rPr>
                <w:bCs/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Amistoso de Futsal em homenagem ao dia dos Pais.</w:t>
            </w:r>
          </w:p>
        </w:tc>
      </w:tr>
      <w:tr w:rsidR="00896FC1" w:rsidRPr="00896FC1" w14:paraId="58953A51" w14:textId="77777777" w:rsidTr="00332F4A">
        <w:trPr>
          <w:jc w:val="center"/>
        </w:trPr>
        <w:tc>
          <w:tcPr>
            <w:tcW w:w="1453" w:type="dxa"/>
          </w:tcPr>
          <w:p w14:paraId="7DF6B6E8" w14:textId="42224A71" w:rsidR="00B264FD" w:rsidRPr="00896FC1" w:rsidRDefault="00877405" w:rsidP="00ED4A6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13</w:t>
            </w:r>
            <w:r w:rsidR="00562DD6" w:rsidRPr="00896FC1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="00B264FD" w:rsidRPr="00896FC1">
              <w:rPr>
                <w:rFonts w:eastAsia="Comic Sans MS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7CD3D4C5" w14:textId="77777777" w:rsidR="00B264FD" w:rsidRPr="00896FC1" w:rsidRDefault="00B264FD" w:rsidP="004F456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14:paraId="65967862" w14:textId="2248EF63" w:rsidR="00B264FD" w:rsidRPr="00896FC1" w:rsidRDefault="00B264FD" w:rsidP="00332F4A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Homenagem ao Dia dos pais de 1º ao 5ºano</w:t>
            </w:r>
            <w:r w:rsidR="00C20EC4" w:rsidRPr="00896FC1">
              <w:rPr>
                <w:rFonts w:eastAsia="Comic Sans MS"/>
                <w:color w:val="auto"/>
                <w:sz w:val="22"/>
                <w:szCs w:val="22"/>
              </w:rPr>
              <w:t xml:space="preserve"> -</w:t>
            </w:r>
            <w:r w:rsidRPr="00896FC1">
              <w:rPr>
                <w:rFonts w:eastAsia="Comic Sans MS"/>
                <w:color w:val="auto"/>
                <w:sz w:val="22"/>
                <w:szCs w:val="22"/>
              </w:rPr>
              <w:t xml:space="preserve"> (Enviaremos programação).</w:t>
            </w:r>
          </w:p>
        </w:tc>
      </w:tr>
      <w:tr w:rsidR="00896FC1" w:rsidRPr="00896FC1" w14:paraId="28356C47" w14:textId="77777777" w:rsidTr="00332F4A">
        <w:trPr>
          <w:jc w:val="center"/>
        </w:trPr>
        <w:tc>
          <w:tcPr>
            <w:tcW w:w="1453" w:type="dxa"/>
          </w:tcPr>
          <w:p w14:paraId="22AE1573" w14:textId="65F3914C" w:rsidR="002B3BCD" w:rsidRPr="00896FC1" w:rsidRDefault="00FE1C76" w:rsidP="00ED4A68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0B799FC4" w14:textId="77777777" w:rsidR="002B3BCD" w:rsidRPr="00896FC1" w:rsidRDefault="002B3BCD" w:rsidP="004F4567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3F2E484" w14:textId="4112F262" w:rsidR="002B3BCD" w:rsidRPr="00896FC1" w:rsidRDefault="00C00EC4" w:rsidP="00332F4A">
            <w:pPr>
              <w:pStyle w:val="Normal1"/>
              <w:tabs>
                <w:tab w:val="left" w:pos="14220"/>
              </w:tabs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 xml:space="preserve">Por do Sol com Arte - </w:t>
            </w:r>
            <w:r w:rsidR="002B3BCD" w:rsidRPr="00896FC1">
              <w:rPr>
                <w:rFonts w:eastAsia="Comic Sans MS"/>
                <w:color w:val="auto"/>
                <w:sz w:val="22"/>
                <w:szCs w:val="22"/>
              </w:rPr>
              <w:t xml:space="preserve"> Tema: Folclore</w:t>
            </w:r>
            <w:r w:rsidRPr="00896FC1">
              <w:rPr>
                <w:rFonts w:eastAsia="Comic Sans MS"/>
                <w:color w:val="auto"/>
                <w:sz w:val="22"/>
                <w:szCs w:val="22"/>
              </w:rPr>
              <w:t xml:space="preserve"> – Socialização entre as crianças da Educação Infantil.</w:t>
            </w:r>
          </w:p>
        </w:tc>
      </w:tr>
      <w:tr w:rsidR="00896FC1" w:rsidRPr="00896FC1" w14:paraId="0BFC382A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A18297A" w14:textId="06238F83" w:rsidR="002B3BCD" w:rsidRPr="00896FC1" w:rsidRDefault="00FE1C76" w:rsidP="0076669A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805E11" w:rsidRPr="00896FC1">
              <w:rPr>
                <w:bCs/>
                <w:color w:val="auto"/>
                <w:sz w:val="22"/>
                <w:szCs w:val="22"/>
              </w:rPr>
              <w:t>3</w:t>
            </w:r>
            <w:r w:rsidR="004E3FD0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2B3BCD" w:rsidRPr="00896FC1">
              <w:rPr>
                <w:bCs/>
                <w:color w:val="auto"/>
                <w:sz w:val="22"/>
                <w:szCs w:val="22"/>
              </w:rPr>
              <w:t>dias letivos</w:t>
            </w:r>
            <w:r w:rsidR="00C90F96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6036D0F" w14:textId="77777777" w:rsidR="00FE77C0" w:rsidRPr="00896FC1" w:rsidRDefault="00FE77C0">
      <w:pPr>
        <w:pStyle w:val="Normal1"/>
        <w:rPr>
          <w:color w:val="auto"/>
          <w:sz w:val="22"/>
          <w:szCs w:val="22"/>
        </w:rPr>
      </w:pPr>
    </w:p>
    <w:p w14:paraId="2C7BD56E" w14:textId="77777777" w:rsidR="00A05EB2" w:rsidRPr="00896FC1" w:rsidRDefault="00A05EB2">
      <w:pPr>
        <w:pStyle w:val="Normal1"/>
        <w:rPr>
          <w:color w:val="auto"/>
          <w:sz w:val="22"/>
          <w:szCs w:val="22"/>
        </w:rPr>
      </w:pPr>
    </w:p>
    <w:p w14:paraId="38F7332C" w14:textId="4E9AF99F" w:rsidR="00A05EB2" w:rsidRPr="00896FC1" w:rsidRDefault="00A05EB2">
      <w:pPr>
        <w:pStyle w:val="Normal1"/>
        <w:rPr>
          <w:color w:val="auto"/>
          <w:sz w:val="22"/>
          <w:szCs w:val="22"/>
        </w:rPr>
      </w:pPr>
    </w:p>
    <w:p w14:paraId="2A6735EF" w14:textId="548CDE40" w:rsidR="003A785D" w:rsidRPr="00896FC1" w:rsidRDefault="003A785D">
      <w:pPr>
        <w:pStyle w:val="Normal1"/>
        <w:rPr>
          <w:color w:val="auto"/>
          <w:sz w:val="22"/>
          <w:szCs w:val="22"/>
        </w:rPr>
      </w:pPr>
    </w:p>
    <w:p w14:paraId="3B372194" w14:textId="77777777" w:rsidR="003A785D" w:rsidRPr="00896FC1" w:rsidRDefault="003A785D">
      <w:pPr>
        <w:pStyle w:val="Normal1"/>
        <w:rPr>
          <w:color w:val="auto"/>
          <w:sz w:val="22"/>
          <w:szCs w:val="22"/>
        </w:rPr>
      </w:pPr>
    </w:p>
    <w:p w14:paraId="7E72EEA1" w14:textId="77777777" w:rsidR="00A05B43" w:rsidRPr="00896FC1" w:rsidRDefault="00A05B43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2ED27090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1A3999EA" w14:textId="77777777" w:rsidR="009A7084" w:rsidRPr="00896FC1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TEMBRO</w:t>
            </w:r>
          </w:p>
        </w:tc>
      </w:tr>
      <w:tr w:rsidR="00896FC1" w:rsidRPr="00896FC1" w14:paraId="03135E96" w14:textId="77777777" w:rsidTr="00332F4A">
        <w:trPr>
          <w:jc w:val="center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FFF00"/>
          </w:tcPr>
          <w:p w14:paraId="5A3513E3" w14:textId="77777777" w:rsidR="009A7084" w:rsidRPr="00896FC1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14:paraId="4148C18F" w14:textId="77777777" w:rsidR="009A7084" w:rsidRPr="00896FC1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tcBorders>
              <w:bottom w:val="single" w:sz="4" w:space="0" w:color="auto"/>
            </w:tcBorders>
            <w:shd w:val="clear" w:color="auto" w:fill="FFFF00"/>
          </w:tcPr>
          <w:p w14:paraId="1F36597A" w14:textId="77777777" w:rsidR="009A7084" w:rsidRPr="00896FC1" w:rsidRDefault="009A7084" w:rsidP="00332F4A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4484FE4A" w14:textId="77777777" w:rsidTr="00332F4A">
        <w:trPr>
          <w:jc w:val="center"/>
        </w:trPr>
        <w:tc>
          <w:tcPr>
            <w:tcW w:w="1453" w:type="dxa"/>
          </w:tcPr>
          <w:p w14:paraId="7B39700B" w14:textId="553CB58A" w:rsidR="004E1B61" w:rsidRPr="00896FC1" w:rsidRDefault="004E1B61" w:rsidP="004E1B6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07 (4ª feira)</w:t>
            </w:r>
          </w:p>
        </w:tc>
        <w:tc>
          <w:tcPr>
            <w:tcW w:w="2410" w:type="dxa"/>
          </w:tcPr>
          <w:p w14:paraId="658C5898" w14:textId="150D6213" w:rsidR="004E1B61" w:rsidRPr="00896FC1" w:rsidRDefault="004E1B61" w:rsidP="004E1B61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542FB023" w14:textId="3D783ECE" w:rsidR="004E1B61" w:rsidRPr="00896FC1" w:rsidRDefault="004E1B61" w:rsidP="004E1B61">
            <w:pPr>
              <w:pStyle w:val="Normal1"/>
              <w:tabs>
                <w:tab w:val="left" w:pos="14220"/>
              </w:tabs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Independência do Brasil.</w:t>
            </w:r>
          </w:p>
        </w:tc>
      </w:tr>
      <w:tr w:rsidR="00896FC1" w:rsidRPr="00896FC1" w14:paraId="611A9AB8" w14:textId="77777777" w:rsidTr="00332F4A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5A9" w14:textId="7BCEC0C9" w:rsidR="00FD7EED" w:rsidRPr="00896FC1" w:rsidRDefault="00AA2DFE" w:rsidP="0036459A">
            <w:pPr>
              <w:pStyle w:val="Normal1"/>
              <w:tabs>
                <w:tab w:val="left" w:pos="1152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50F" w14:textId="510E5EBD" w:rsidR="00FD7EED" w:rsidRPr="00896FC1" w:rsidRDefault="00FD7EED" w:rsidP="00FD7EED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4"/>
                <w:szCs w:val="24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4"/>
                <w:szCs w:val="24"/>
              </w:rPr>
              <w:t>19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0ED" w14:textId="4FB14633" w:rsidR="00FD7EED" w:rsidRPr="00896FC1" w:rsidRDefault="00FD7EED" w:rsidP="00FD7EED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Festival da Canção Estudantil.</w:t>
            </w:r>
          </w:p>
        </w:tc>
      </w:tr>
      <w:tr w:rsidR="00896FC1" w:rsidRPr="00896FC1" w14:paraId="2FC3BB62" w14:textId="77777777" w:rsidTr="005901B3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C7A8" w14:textId="63E4C9FF" w:rsidR="000E76BF" w:rsidRPr="00896FC1" w:rsidRDefault="000E76BF" w:rsidP="000E76B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832" w14:textId="5B26382B" w:rsidR="000E76BF" w:rsidRPr="00896FC1" w:rsidRDefault="000E76BF" w:rsidP="000E76B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Sábado - 9h às 15h</w:t>
            </w:r>
          </w:p>
        </w:tc>
        <w:tc>
          <w:tcPr>
            <w:tcW w:w="1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4325" w14:textId="64459F1D" w:rsidR="000E76BF" w:rsidRPr="00896FC1" w:rsidRDefault="000E76BF" w:rsidP="000E76BF">
            <w:pPr>
              <w:pStyle w:val="Ttulo4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sta da Família.</w:t>
            </w:r>
          </w:p>
        </w:tc>
      </w:tr>
      <w:tr w:rsidR="00896FC1" w:rsidRPr="00896FC1" w14:paraId="290B0DFC" w14:textId="77777777" w:rsidTr="00332F4A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26D734A3" w14:textId="77777777" w:rsidR="008C04AC" w:rsidRPr="00896FC1" w:rsidRDefault="003169E8" w:rsidP="00CF378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CF378C" w:rsidRPr="00896FC1">
              <w:rPr>
                <w:bCs/>
                <w:color w:val="auto"/>
                <w:sz w:val="22"/>
                <w:szCs w:val="22"/>
              </w:rPr>
              <w:t>2</w:t>
            </w:r>
            <w:r w:rsidR="0008271B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04AC" w:rsidRPr="00896FC1">
              <w:rPr>
                <w:bCs/>
                <w:color w:val="auto"/>
                <w:sz w:val="22"/>
                <w:szCs w:val="22"/>
              </w:rPr>
              <w:t xml:space="preserve"> dias letivos</w:t>
            </w:r>
            <w:r w:rsidR="00C90F96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8243BF0" w14:textId="77777777" w:rsidR="00A05B43" w:rsidRPr="00896FC1" w:rsidRDefault="00A05B43">
      <w:pPr>
        <w:pStyle w:val="Normal1"/>
        <w:rPr>
          <w:color w:val="auto"/>
          <w:sz w:val="22"/>
          <w:szCs w:val="22"/>
        </w:rPr>
      </w:pPr>
    </w:p>
    <w:p w14:paraId="111C334B" w14:textId="77777777" w:rsidR="009A7084" w:rsidRPr="00896FC1" w:rsidRDefault="009A7084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4DBEABF5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01E87434" w14:textId="77777777" w:rsidR="00B019B9" w:rsidRPr="00896FC1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UBRO</w:t>
            </w:r>
          </w:p>
        </w:tc>
      </w:tr>
      <w:tr w:rsidR="00896FC1" w:rsidRPr="00896FC1" w14:paraId="25E75B1B" w14:textId="77777777" w:rsidTr="009E556C">
        <w:trPr>
          <w:jc w:val="center"/>
        </w:trPr>
        <w:tc>
          <w:tcPr>
            <w:tcW w:w="1453" w:type="dxa"/>
            <w:shd w:val="clear" w:color="auto" w:fill="FFFF00"/>
          </w:tcPr>
          <w:p w14:paraId="26D7B145" w14:textId="77777777" w:rsidR="00B019B9" w:rsidRPr="00896FC1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3BB877B0" w14:textId="77777777" w:rsidR="00B019B9" w:rsidRPr="00896FC1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2ED469B0" w14:textId="77777777" w:rsidR="00B019B9" w:rsidRPr="00896FC1" w:rsidRDefault="00B019B9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0058FA4A" w14:textId="77777777" w:rsidTr="009E556C">
        <w:trPr>
          <w:jc w:val="center"/>
        </w:trPr>
        <w:tc>
          <w:tcPr>
            <w:tcW w:w="1453" w:type="dxa"/>
          </w:tcPr>
          <w:p w14:paraId="3A02165A" w14:textId="0FC0909D" w:rsidR="00FE1C4D" w:rsidRPr="00896FC1" w:rsidRDefault="00213C2C" w:rsidP="00AA2DFE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06 e 07</w:t>
            </w:r>
          </w:p>
        </w:tc>
        <w:tc>
          <w:tcPr>
            <w:tcW w:w="2410" w:type="dxa"/>
          </w:tcPr>
          <w:p w14:paraId="7D205F05" w14:textId="66554472" w:rsidR="00FE1C4D" w:rsidRPr="00896FC1" w:rsidRDefault="00FE1C4D" w:rsidP="00FE1C4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5DEA4B56" w14:textId="1A575F69" w:rsidR="00FE1C4D" w:rsidRPr="00896FC1" w:rsidRDefault="00FE1C4D" w:rsidP="00AA2DFE">
            <w:pPr>
              <w:pStyle w:val="Normal1"/>
              <w:tabs>
                <w:tab w:val="left" w:pos="14220"/>
              </w:tabs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 </w:t>
            </w:r>
            <w:r w:rsidR="00213C2C" w:rsidRPr="00896FC1">
              <w:rPr>
                <w:rFonts w:eastAsia="Comic Sans MS"/>
                <w:b/>
                <w:color w:val="auto"/>
                <w:sz w:val="22"/>
                <w:szCs w:val="22"/>
              </w:rPr>
              <w:t>Semana da Criança</w:t>
            </w: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 (Será enviada a programação das atividades). </w:t>
            </w:r>
          </w:p>
        </w:tc>
      </w:tr>
      <w:tr w:rsidR="00896FC1" w:rsidRPr="00896FC1" w14:paraId="073941CB" w14:textId="77777777" w:rsidTr="00AA2DFE">
        <w:trPr>
          <w:trHeight w:val="70"/>
          <w:jc w:val="center"/>
        </w:trPr>
        <w:tc>
          <w:tcPr>
            <w:tcW w:w="1453" w:type="dxa"/>
          </w:tcPr>
          <w:p w14:paraId="467ADA57" w14:textId="19E48595" w:rsidR="00B019B9" w:rsidRPr="00896FC1" w:rsidRDefault="00B019B9" w:rsidP="00AA2DFE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 xml:space="preserve">12 </w:t>
            </w:r>
            <w:r w:rsidR="00F727A1" w:rsidRPr="00896FC1">
              <w:rPr>
                <w:rFonts w:eastAsia="Comic Sans MS"/>
                <w:b/>
                <w:color w:val="auto"/>
                <w:sz w:val="22"/>
                <w:szCs w:val="22"/>
              </w:rPr>
              <w:t>(</w:t>
            </w:r>
            <w:r w:rsidR="00AA2DFE" w:rsidRPr="00896FC1">
              <w:rPr>
                <w:rFonts w:eastAsia="Comic Sans MS"/>
                <w:b/>
                <w:color w:val="auto"/>
                <w:sz w:val="22"/>
                <w:szCs w:val="22"/>
              </w:rPr>
              <w:t>4</w:t>
            </w:r>
            <w:r w:rsidR="00F727A1" w:rsidRPr="00896FC1">
              <w:rPr>
                <w:rFonts w:eastAsia="Comic Sans MS"/>
                <w:b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2410" w:type="dxa"/>
          </w:tcPr>
          <w:p w14:paraId="72171ECF" w14:textId="77777777" w:rsidR="00B019B9" w:rsidRPr="00896FC1" w:rsidRDefault="00B019B9" w:rsidP="009E556C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7C05D7EB" w14:textId="70487B2F" w:rsidR="00B019B9" w:rsidRPr="00896FC1" w:rsidRDefault="00B019B9" w:rsidP="009E556C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Nossa Senhora Aparecida/ Dia das Crianças</w:t>
            </w:r>
            <w:r w:rsidR="00AA2DFE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1FEF321B" w14:textId="77777777" w:rsidTr="009E556C">
        <w:trPr>
          <w:jc w:val="center"/>
        </w:trPr>
        <w:tc>
          <w:tcPr>
            <w:tcW w:w="1453" w:type="dxa"/>
          </w:tcPr>
          <w:p w14:paraId="71DB43A0" w14:textId="7E0F1C19" w:rsidR="008B34EF" w:rsidRPr="00896FC1" w:rsidRDefault="008B34EF" w:rsidP="008B34E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24 a 28</w:t>
            </w:r>
          </w:p>
        </w:tc>
        <w:tc>
          <w:tcPr>
            <w:tcW w:w="2410" w:type="dxa"/>
          </w:tcPr>
          <w:p w14:paraId="03BE4FAF" w14:textId="24B5EB96" w:rsidR="008B34EF" w:rsidRPr="00896FC1" w:rsidRDefault="008B34EF" w:rsidP="008B34E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703981C" w14:textId="721BA0BF" w:rsidR="008B34EF" w:rsidRPr="00896FC1" w:rsidRDefault="008B34EF" w:rsidP="008B34E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Semana Nacional do Livro e da biblioteca.</w:t>
            </w:r>
          </w:p>
        </w:tc>
      </w:tr>
      <w:tr w:rsidR="00896FC1" w:rsidRPr="00896FC1" w14:paraId="7D3204C2" w14:textId="77777777" w:rsidTr="009E556C">
        <w:trPr>
          <w:jc w:val="center"/>
        </w:trPr>
        <w:tc>
          <w:tcPr>
            <w:tcW w:w="1453" w:type="dxa"/>
          </w:tcPr>
          <w:p w14:paraId="19DD7970" w14:textId="6EF50807" w:rsidR="008B34EF" w:rsidRPr="00896FC1" w:rsidRDefault="008B34EF" w:rsidP="008B34E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608876B5" w14:textId="4941E396" w:rsidR="008B34EF" w:rsidRPr="00896FC1" w:rsidRDefault="008B34EF" w:rsidP="008B34EF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b/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6E3EE05B" w14:textId="7FC4D2D2" w:rsidR="008B34EF" w:rsidRPr="00896FC1" w:rsidRDefault="008B34EF" w:rsidP="008B34E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º Encontro de Pais da Escola da Inteligência – Auditório Augusto Cury / Entrega das descritivas do 1º Semestre.</w:t>
            </w:r>
          </w:p>
        </w:tc>
      </w:tr>
      <w:tr w:rsidR="00896FC1" w:rsidRPr="00896FC1" w14:paraId="0AB7BC97" w14:textId="77777777" w:rsidTr="009E556C">
        <w:trPr>
          <w:jc w:val="center"/>
        </w:trPr>
        <w:tc>
          <w:tcPr>
            <w:tcW w:w="1453" w:type="dxa"/>
          </w:tcPr>
          <w:p w14:paraId="12AD88D1" w14:textId="6B269EA5" w:rsidR="00200FA2" w:rsidRPr="00896FC1" w:rsidRDefault="003169E8" w:rsidP="00200FA2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2</w:t>
            </w:r>
            <w:r w:rsidR="00AA2DFE" w:rsidRPr="00896FC1">
              <w:rPr>
                <w:rFonts w:eastAsia="Comic Sans MS"/>
                <w:color w:val="auto"/>
                <w:sz w:val="22"/>
                <w:szCs w:val="22"/>
              </w:rPr>
              <w:t>9</w:t>
            </w:r>
            <w:r w:rsidR="007D4F0A" w:rsidRPr="00896FC1">
              <w:rPr>
                <w:rFonts w:eastAsia="Comic Sans MS"/>
                <w:color w:val="auto"/>
                <w:sz w:val="22"/>
                <w:szCs w:val="22"/>
              </w:rPr>
              <w:t xml:space="preserve"> </w:t>
            </w:r>
            <w:r w:rsidR="00200FA2" w:rsidRPr="00896FC1">
              <w:rPr>
                <w:rFonts w:eastAsia="Comic Sans MS"/>
                <w:color w:val="auto"/>
                <w:sz w:val="22"/>
                <w:szCs w:val="22"/>
              </w:rPr>
              <w:t>(sábado)</w:t>
            </w:r>
          </w:p>
        </w:tc>
        <w:tc>
          <w:tcPr>
            <w:tcW w:w="2410" w:type="dxa"/>
          </w:tcPr>
          <w:p w14:paraId="26666B75" w14:textId="77777777" w:rsidR="00200FA2" w:rsidRPr="00896FC1" w:rsidRDefault="00200FA2" w:rsidP="00200FA2">
            <w:pPr>
              <w:pStyle w:val="Ttulo2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0h às 16h</w:t>
            </w:r>
          </w:p>
        </w:tc>
        <w:tc>
          <w:tcPr>
            <w:tcW w:w="11347" w:type="dxa"/>
          </w:tcPr>
          <w:p w14:paraId="42351D74" w14:textId="7E178566" w:rsidR="00200FA2" w:rsidRPr="00896FC1" w:rsidRDefault="00200FA2" w:rsidP="00200FA2">
            <w:pPr>
              <w:pStyle w:val="Normal1"/>
              <w:tabs>
                <w:tab w:val="left" w:pos="14220"/>
              </w:tabs>
              <w:jc w:val="both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Estimoday – Tecnologia, Inovação e Arte</w:t>
            </w:r>
            <w:r w:rsidR="00720608" w:rsidRPr="00896FC1">
              <w:rPr>
                <w:rFonts w:eastAsia="Comic Sans MS"/>
                <w:color w:val="auto"/>
                <w:sz w:val="22"/>
                <w:szCs w:val="22"/>
              </w:rPr>
              <w:t xml:space="preserve"> – Apresentação dos projetos do Infantil ao Ensino Médio.</w:t>
            </w:r>
          </w:p>
        </w:tc>
      </w:tr>
      <w:tr w:rsidR="00896FC1" w:rsidRPr="00896FC1" w14:paraId="03C68D63" w14:textId="77777777" w:rsidTr="009E556C">
        <w:trPr>
          <w:jc w:val="center"/>
        </w:trPr>
        <w:tc>
          <w:tcPr>
            <w:tcW w:w="1453" w:type="dxa"/>
          </w:tcPr>
          <w:p w14:paraId="6CAE15FC" w14:textId="77777777" w:rsidR="00B019B9" w:rsidRPr="00896FC1" w:rsidRDefault="00B019B9" w:rsidP="00C90F96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6D8E663F" w14:textId="63943063" w:rsidR="00B019B9" w:rsidRPr="00896FC1" w:rsidRDefault="00B14B93" w:rsidP="009E556C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0AF568EA" w14:textId="77777777" w:rsidR="00B019B9" w:rsidRPr="00896FC1" w:rsidRDefault="00B019B9" w:rsidP="009E556C">
            <w:pPr>
              <w:pStyle w:val="Ttulo4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stival de Patinação Artística – Professora Úrsula.</w:t>
            </w:r>
          </w:p>
        </w:tc>
      </w:tr>
      <w:tr w:rsidR="00896FC1" w:rsidRPr="00896FC1" w14:paraId="54FFDC3B" w14:textId="77777777" w:rsidTr="009E556C">
        <w:trPr>
          <w:jc w:val="center"/>
        </w:trPr>
        <w:tc>
          <w:tcPr>
            <w:tcW w:w="1453" w:type="dxa"/>
          </w:tcPr>
          <w:p w14:paraId="732AC12A" w14:textId="77777777" w:rsidR="00B019B9" w:rsidRPr="00896FC1" w:rsidRDefault="00B019B9" w:rsidP="00C90F96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4A415CEC" w14:textId="77777777" w:rsidR="00B019B9" w:rsidRPr="00896FC1" w:rsidRDefault="00B019B9" w:rsidP="009E556C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48969C88" w14:textId="161BB2A4" w:rsidR="00B019B9" w:rsidRPr="00896FC1" w:rsidRDefault="00B019B9" w:rsidP="00AA2DFE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Envio da circular de matrícula 20</w:t>
            </w:r>
            <w:r w:rsidR="00F727A1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 w:rsidR="00AA2DFE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matrículas acontecerão conforme circular).</w:t>
            </w:r>
          </w:p>
        </w:tc>
      </w:tr>
      <w:tr w:rsidR="00896FC1" w:rsidRPr="00896FC1" w14:paraId="1C5486B5" w14:textId="77777777" w:rsidTr="009E556C">
        <w:trPr>
          <w:trHeight w:val="145"/>
          <w:jc w:val="center"/>
        </w:trPr>
        <w:tc>
          <w:tcPr>
            <w:tcW w:w="1453" w:type="dxa"/>
          </w:tcPr>
          <w:p w14:paraId="76B0A091" w14:textId="77777777" w:rsidR="00B019B9" w:rsidRPr="00896FC1" w:rsidRDefault="00B019B9" w:rsidP="009E556C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710CD269" w14:textId="77777777" w:rsidR="00B019B9" w:rsidRPr="00896FC1" w:rsidRDefault="00B019B9" w:rsidP="009E556C">
            <w:pPr>
              <w:pStyle w:val="Normal1"/>
              <w:tabs>
                <w:tab w:val="left" w:pos="1422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11347" w:type="dxa"/>
          </w:tcPr>
          <w:p w14:paraId="13F0EA2D" w14:textId="77777777" w:rsidR="00B019B9" w:rsidRPr="00896FC1" w:rsidRDefault="00B019B9" w:rsidP="009E556C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presentação da proposta do Fundamental II para os alunos dos 5ºs anos.</w:t>
            </w:r>
          </w:p>
        </w:tc>
      </w:tr>
      <w:tr w:rsidR="00896FC1" w:rsidRPr="00896FC1" w14:paraId="046380FE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1C096BB" w14:textId="3486B203" w:rsidR="00B019B9" w:rsidRPr="00896FC1" w:rsidRDefault="00F63C08" w:rsidP="009E556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FE6043" w:rsidRPr="00896FC1">
              <w:rPr>
                <w:bCs/>
                <w:color w:val="auto"/>
                <w:sz w:val="22"/>
                <w:szCs w:val="22"/>
              </w:rPr>
              <w:t>1</w:t>
            </w:r>
            <w:r w:rsidR="00B019B9" w:rsidRPr="00896FC1">
              <w:rPr>
                <w:bCs/>
                <w:color w:val="auto"/>
                <w:sz w:val="22"/>
                <w:szCs w:val="22"/>
              </w:rPr>
              <w:t xml:space="preserve"> dias letivos</w:t>
            </w:r>
          </w:p>
        </w:tc>
      </w:tr>
    </w:tbl>
    <w:p w14:paraId="785849E4" w14:textId="3697A6D0" w:rsidR="00C70A32" w:rsidRPr="00896FC1" w:rsidRDefault="00C70A32">
      <w:pPr>
        <w:pStyle w:val="Normal1"/>
        <w:rPr>
          <w:color w:val="auto"/>
          <w:sz w:val="22"/>
          <w:szCs w:val="22"/>
        </w:rPr>
      </w:pPr>
    </w:p>
    <w:p w14:paraId="72E73BCC" w14:textId="2BEDF0D4" w:rsidR="00611AC4" w:rsidRPr="00896FC1" w:rsidRDefault="00611AC4">
      <w:pPr>
        <w:pStyle w:val="Normal1"/>
        <w:rPr>
          <w:color w:val="auto"/>
          <w:sz w:val="22"/>
          <w:szCs w:val="22"/>
        </w:rPr>
      </w:pPr>
    </w:p>
    <w:p w14:paraId="623CC842" w14:textId="5D3C5F31" w:rsidR="00611AC4" w:rsidRPr="00896FC1" w:rsidRDefault="00611AC4">
      <w:pPr>
        <w:pStyle w:val="Normal1"/>
        <w:rPr>
          <w:color w:val="auto"/>
          <w:sz w:val="22"/>
          <w:szCs w:val="22"/>
        </w:rPr>
      </w:pPr>
    </w:p>
    <w:p w14:paraId="701CCDD0" w14:textId="1C109DCD" w:rsidR="00A44F20" w:rsidRPr="00896FC1" w:rsidRDefault="00A44F20">
      <w:pPr>
        <w:pStyle w:val="Normal1"/>
        <w:rPr>
          <w:color w:val="auto"/>
          <w:sz w:val="22"/>
          <w:szCs w:val="22"/>
        </w:rPr>
      </w:pPr>
    </w:p>
    <w:p w14:paraId="4482710D" w14:textId="28F2B5A0" w:rsidR="00A44F20" w:rsidRPr="00896FC1" w:rsidRDefault="00A44F20">
      <w:pPr>
        <w:pStyle w:val="Normal1"/>
        <w:rPr>
          <w:color w:val="auto"/>
          <w:sz w:val="22"/>
          <w:szCs w:val="22"/>
        </w:rPr>
      </w:pPr>
    </w:p>
    <w:p w14:paraId="022E86E2" w14:textId="4DF931B7" w:rsidR="008B34EF" w:rsidRPr="00896FC1" w:rsidRDefault="008B34EF">
      <w:pPr>
        <w:pStyle w:val="Normal1"/>
        <w:rPr>
          <w:color w:val="auto"/>
          <w:sz w:val="22"/>
          <w:szCs w:val="22"/>
        </w:rPr>
      </w:pPr>
    </w:p>
    <w:p w14:paraId="6BF51A5D" w14:textId="35014D4F" w:rsidR="008B34EF" w:rsidRPr="00896FC1" w:rsidRDefault="008B34EF">
      <w:pPr>
        <w:pStyle w:val="Normal1"/>
        <w:rPr>
          <w:color w:val="auto"/>
          <w:sz w:val="22"/>
          <w:szCs w:val="22"/>
        </w:rPr>
      </w:pPr>
    </w:p>
    <w:p w14:paraId="0DFF9C5B" w14:textId="221DFB91" w:rsidR="008B34EF" w:rsidRPr="00896FC1" w:rsidRDefault="008B34EF">
      <w:pPr>
        <w:pStyle w:val="Normal1"/>
        <w:rPr>
          <w:color w:val="auto"/>
          <w:sz w:val="22"/>
          <w:szCs w:val="22"/>
        </w:rPr>
      </w:pPr>
    </w:p>
    <w:p w14:paraId="7348BF77" w14:textId="77777777" w:rsidR="008B34EF" w:rsidRPr="00896FC1" w:rsidRDefault="008B34EF">
      <w:pPr>
        <w:pStyle w:val="Normal1"/>
        <w:rPr>
          <w:color w:val="auto"/>
          <w:sz w:val="22"/>
          <w:szCs w:val="22"/>
        </w:rPr>
      </w:pPr>
    </w:p>
    <w:p w14:paraId="0A99445B" w14:textId="7149E856" w:rsidR="00A44F20" w:rsidRPr="00896FC1" w:rsidRDefault="00A44F20">
      <w:pPr>
        <w:pStyle w:val="Normal1"/>
        <w:rPr>
          <w:color w:val="auto"/>
          <w:sz w:val="22"/>
          <w:szCs w:val="22"/>
        </w:rPr>
      </w:pPr>
    </w:p>
    <w:p w14:paraId="3B631CAF" w14:textId="64503FB6" w:rsidR="005A04D4" w:rsidRPr="00896FC1" w:rsidRDefault="005A04D4">
      <w:pPr>
        <w:pStyle w:val="Normal1"/>
        <w:rPr>
          <w:color w:val="auto"/>
          <w:sz w:val="22"/>
          <w:szCs w:val="22"/>
        </w:rPr>
      </w:pPr>
    </w:p>
    <w:p w14:paraId="75A916A9" w14:textId="72D740A9" w:rsidR="005A04D4" w:rsidRPr="00896FC1" w:rsidRDefault="005A04D4">
      <w:pPr>
        <w:pStyle w:val="Normal1"/>
        <w:rPr>
          <w:color w:val="auto"/>
          <w:sz w:val="22"/>
          <w:szCs w:val="22"/>
        </w:rPr>
      </w:pPr>
    </w:p>
    <w:p w14:paraId="46D8898E" w14:textId="77777777" w:rsidR="005A04D4" w:rsidRPr="00896FC1" w:rsidRDefault="005A04D4">
      <w:pPr>
        <w:pStyle w:val="Normal1"/>
        <w:rPr>
          <w:color w:val="auto"/>
          <w:sz w:val="22"/>
          <w:szCs w:val="22"/>
        </w:rPr>
      </w:pPr>
    </w:p>
    <w:p w14:paraId="1317CEE6" w14:textId="77777777" w:rsidR="00A44F20" w:rsidRPr="00896FC1" w:rsidRDefault="00A44F20">
      <w:pPr>
        <w:pStyle w:val="Normal1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08" w:tblpY="154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1BF469A9" w14:textId="77777777" w:rsidTr="00790EF1">
        <w:tc>
          <w:tcPr>
            <w:tcW w:w="15210" w:type="dxa"/>
            <w:gridSpan w:val="3"/>
            <w:shd w:val="clear" w:color="auto" w:fill="FFFF00"/>
          </w:tcPr>
          <w:p w14:paraId="6E17A3D1" w14:textId="77777777" w:rsidR="00790EF1" w:rsidRPr="00896FC1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VEMBRO</w:t>
            </w:r>
          </w:p>
        </w:tc>
      </w:tr>
      <w:tr w:rsidR="00896FC1" w:rsidRPr="00896FC1" w14:paraId="462F82DD" w14:textId="77777777" w:rsidTr="00790EF1">
        <w:tc>
          <w:tcPr>
            <w:tcW w:w="1453" w:type="dxa"/>
            <w:shd w:val="clear" w:color="auto" w:fill="FFFF00"/>
          </w:tcPr>
          <w:p w14:paraId="0A863F0E" w14:textId="77777777" w:rsidR="00790EF1" w:rsidRPr="00896FC1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B2DBA93" w14:textId="77777777" w:rsidR="00790EF1" w:rsidRPr="00896FC1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45B85FA" w14:textId="77777777" w:rsidR="00790EF1" w:rsidRPr="00896FC1" w:rsidRDefault="00790EF1" w:rsidP="00790EF1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54A88416" w14:textId="77777777" w:rsidTr="00790EF1">
        <w:tc>
          <w:tcPr>
            <w:tcW w:w="1453" w:type="dxa"/>
          </w:tcPr>
          <w:p w14:paraId="27BC3739" w14:textId="7FD4EF59" w:rsidR="00790EF1" w:rsidRPr="00896FC1" w:rsidRDefault="00F00BE8" w:rsidP="003169E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02 (</w:t>
            </w:r>
            <w:r w:rsidR="002D5FCC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4</w:t>
            </w:r>
            <w:r w:rsidR="003169E8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ª feira</w:t>
            </w:r>
            <w:r w:rsidR="00790EF1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7A9F3E80" w14:textId="77777777" w:rsidR="00790EF1" w:rsidRPr="00896FC1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4A2DA890" w14:textId="77777777" w:rsidR="00790EF1" w:rsidRPr="00896FC1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inados.</w:t>
            </w:r>
          </w:p>
        </w:tc>
      </w:tr>
      <w:tr w:rsidR="00896FC1" w:rsidRPr="00896FC1" w14:paraId="351309E8" w14:textId="77777777" w:rsidTr="00790EF1">
        <w:tc>
          <w:tcPr>
            <w:tcW w:w="1453" w:type="dxa"/>
          </w:tcPr>
          <w:p w14:paraId="0A0B0A76" w14:textId="4B9816A2" w:rsidR="008B34EF" w:rsidRPr="00896FC1" w:rsidRDefault="008B34EF" w:rsidP="008B34E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06</w:t>
            </w:r>
          </w:p>
        </w:tc>
        <w:tc>
          <w:tcPr>
            <w:tcW w:w="2410" w:type="dxa"/>
          </w:tcPr>
          <w:p w14:paraId="649D01A5" w14:textId="24A91BD8" w:rsidR="008B34EF" w:rsidRPr="00896FC1" w:rsidRDefault="008B34EF" w:rsidP="008B34EF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7654FA4B" w14:textId="069E02E4" w:rsidR="008B34EF" w:rsidRPr="00896FC1" w:rsidRDefault="008B34EF" w:rsidP="008B34EF">
            <w:pPr>
              <w:pStyle w:val="Ttulo1"/>
              <w:tabs>
                <w:tab w:val="left" w:pos="14220"/>
              </w:tabs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 xml:space="preserve">4º </w:t>
            </w: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contro de Pais da Escola da Inteligência – Auditório Augusto Cury.</w:t>
            </w:r>
          </w:p>
        </w:tc>
      </w:tr>
      <w:tr w:rsidR="00896FC1" w:rsidRPr="00896FC1" w14:paraId="5C4F1FE4" w14:textId="77777777" w:rsidTr="00790EF1">
        <w:tc>
          <w:tcPr>
            <w:tcW w:w="1453" w:type="dxa"/>
          </w:tcPr>
          <w:p w14:paraId="6E02D8C5" w14:textId="09700484" w:rsidR="00790EF1" w:rsidRPr="00896FC1" w:rsidRDefault="00F00BE8" w:rsidP="003169E8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15 (</w:t>
            </w:r>
            <w:r w:rsidR="00C51527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3</w:t>
            </w:r>
            <w:r w:rsidR="00A44F20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ª feira)</w:t>
            </w:r>
          </w:p>
        </w:tc>
        <w:tc>
          <w:tcPr>
            <w:tcW w:w="2410" w:type="dxa"/>
          </w:tcPr>
          <w:p w14:paraId="7E42E8EF" w14:textId="77777777" w:rsidR="00790EF1" w:rsidRPr="00896FC1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Feriado</w:t>
            </w:r>
          </w:p>
        </w:tc>
        <w:tc>
          <w:tcPr>
            <w:tcW w:w="11347" w:type="dxa"/>
          </w:tcPr>
          <w:p w14:paraId="67EF2443" w14:textId="21D095D7" w:rsidR="00790EF1" w:rsidRPr="00896FC1" w:rsidRDefault="00790EF1" w:rsidP="00790EF1">
            <w:pPr>
              <w:pStyle w:val="Ttulo1"/>
              <w:tabs>
                <w:tab w:val="left" w:pos="1422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Proclamação da República</w:t>
            </w:r>
            <w:r w:rsidR="00A44F20"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896FC1" w:rsidRPr="00896FC1" w14:paraId="574A2EA2" w14:textId="77777777" w:rsidTr="00790EF1">
        <w:tc>
          <w:tcPr>
            <w:tcW w:w="1453" w:type="dxa"/>
          </w:tcPr>
          <w:p w14:paraId="0B340276" w14:textId="5A310DF2" w:rsidR="00790EF1" w:rsidRPr="00896FC1" w:rsidRDefault="007D4F0A" w:rsidP="00790EF1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</w:t>
            </w:r>
            <w:r w:rsidR="00790EF1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 xml:space="preserve"> (sábado)</w:t>
            </w:r>
          </w:p>
        </w:tc>
        <w:tc>
          <w:tcPr>
            <w:tcW w:w="2410" w:type="dxa"/>
          </w:tcPr>
          <w:p w14:paraId="654F2F13" w14:textId="77777777" w:rsidR="00790EF1" w:rsidRPr="00896FC1" w:rsidRDefault="00790EF1" w:rsidP="00790EF1">
            <w:pPr>
              <w:pStyle w:val="Ttulo1"/>
              <w:tabs>
                <w:tab w:val="left" w:pos="142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9h</w:t>
            </w:r>
          </w:p>
        </w:tc>
        <w:tc>
          <w:tcPr>
            <w:tcW w:w="11347" w:type="dxa"/>
          </w:tcPr>
          <w:p w14:paraId="29CDCD50" w14:textId="77777777" w:rsidR="00790EF1" w:rsidRPr="00896FC1" w:rsidRDefault="00FD066D" w:rsidP="00790EF1">
            <w:pPr>
              <w:pStyle w:val="Ttulo1"/>
              <w:tabs>
                <w:tab w:val="left" w:pos="1422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stival de Natação para alunos do Infantil ao Médi</w:t>
            </w:r>
            <w:r w:rsidR="00BB0D0C"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 e escolas convidadas – Estimoa</w:t>
            </w:r>
            <w:r w:rsidRPr="00896FC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qua.</w:t>
            </w:r>
          </w:p>
        </w:tc>
      </w:tr>
      <w:tr w:rsidR="00896FC1" w:rsidRPr="00896FC1" w14:paraId="06625E78" w14:textId="77777777" w:rsidTr="00790EF1">
        <w:trPr>
          <w:trHeight w:val="145"/>
        </w:trPr>
        <w:tc>
          <w:tcPr>
            <w:tcW w:w="1453" w:type="dxa"/>
          </w:tcPr>
          <w:p w14:paraId="247B8767" w14:textId="77777777" w:rsidR="00790EF1" w:rsidRPr="00896FC1" w:rsidRDefault="00C90F96" w:rsidP="00C90F96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 definir</w:t>
            </w:r>
          </w:p>
        </w:tc>
        <w:tc>
          <w:tcPr>
            <w:tcW w:w="2410" w:type="dxa"/>
          </w:tcPr>
          <w:p w14:paraId="3206413A" w14:textId="77777777" w:rsidR="00790EF1" w:rsidRPr="00896FC1" w:rsidRDefault="00790EF1" w:rsidP="00790EF1">
            <w:pPr>
              <w:pStyle w:val="Ttulo1"/>
              <w:tabs>
                <w:tab w:val="left" w:pos="14220"/>
              </w:tabs>
              <w:jc w:val="center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19h</w:t>
            </w:r>
          </w:p>
        </w:tc>
        <w:tc>
          <w:tcPr>
            <w:tcW w:w="11347" w:type="dxa"/>
          </w:tcPr>
          <w:p w14:paraId="35011A80" w14:textId="5703E70A" w:rsidR="00790EF1" w:rsidRPr="00896FC1" w:rsidRDefault="00790EF1" w:rsidP="00E010B9">
            <w:pPr>
              <w:pStyle w:val="Ttulo1"/>
              <w:tabs>
                <w:tab w:val="center" w:pos="5619"/>
              </w:tabs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Mostra de Teatro e Danç</w:t>
            </w:r>
            <w:r w:rsidR="00611AC4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>a.</w:t>
            </w:r>
            <w:r w:rsidR="00E010B9" w:rsidRPr="00896FC1"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  <w:tab/>
            </w:r>
          </w:p>
        </w:tc>
      </w:tr>
      <w:tr w:rsidR="00896FC1" w:rsidRPr="00896FC1" w14:paraId="607465F9" w14:textId="77777777" w:rsidTr="00790EF1">
        <w:tc>
          <w:tcPr>
            <w:tcW w:w="15210" w:type="dxa"/>
            <w:gridSpan w:val="3"/>
            <w:shd w:val="clear" w:color="auto" w:fill="000080"/>
            <w:vAlign w:val="center"/>
          </w:tcPr>
          <w:p w14:paraId="120838B6" w14:textId="5A786089" w:rsidR="00790EF1" w:rsidRPr="00896FC1" w:rsidRDefault="0052433D" w:rsidP="00F63C08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2</w:t>
            </w:r>
            <w:r w:rsidR="0050613C" w:rsidRPr="00896FC1">
              <w:rPr>
                <w:bCs/>
                <w:color w:val="auto"/>
                <w:sz w:val="22"/>
                <w:szCs w:val="22"/>
              </w:rPr>
              <w:t>1</w:t>
            </w:r>
            <w:r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05EB2" w:rsidRPr="00896FC1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90EF1" w:rsidRPr="00896FC1">
              <w:rPr>
                <w:bCs/>
                <w:color w:val="auto"/>
                <w:sz w:val="22"/>
                <w:szCs w:val="22"/>
              </w:rPr>
              <w:t>dias letivos</w:t>
            </w:r>
          </w:p>
        </w:tc>
      </w:tr>
    </w:tbl>
    <w:p w14:paraId="6C78E2B6" w14:textId="77777777" w:rsidR="00A05B43" w:rsidRPr="00896FC1" w:rsidRDefault="00A05B43">
      <w:pPr>
        <w:pStyle w:val="Normal1"/>
        <w:rPr>
          <w:color w:val="auto"/>
          <w:sz w:val="22"/>
          <w:szCs w:val="22"/>
        </w:rPr>
      </w:pPr>
    </w:p>
    <w:p w14:paraId="749E577A" w14:textId="77777777" w:rsidR="00833500" w:rsidRPr="00896FC1" w:rsidRDefault="00833500">
      <w:pPr>
        <w:pStyle w:val="Normal1"/>
        <w:rPr>
          <w:color w:val="auto"/>
          <w:sz w:val="22"/>
          <w:szCs w:val="22"/>
        </w:rPr>
      </w:pP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53"/>
        <w:gridCol w:w="2410"/>
        <w:gridCol w:w="11347"/>
      </w:tblGrid>
      <w:tr w:rsidR="00896FC1" w:rsidRPr="00896FC1" w14:paraId="7606C81A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FFFF00"/>
          </w:tcPr>
          <w:p w14:paraId="798ECACB" w14:textId="77777777" w:rsidR="00CB1728" w:rsidRPr="00896FC1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ZEMBRO</w:t>
            </w:r>
          </w:p>
        </w:tc>
      </w:tr>
      <w:tr w:rsidR="00896FC1" w:rsidRPr="00896FC1" w14:paraId="25333245" w14:textId="77777777" w:rsidTr="009E556C">
        <w:trPr>
          <w:jc w:val="center"/>
        </w:trPr>
        <w:tc>
          <w:tcPr>
            <w:tcW w:w="1453" w:type="dxa"/>
            <w:shd w:val="clear" w:color="auto" w:fill="FFFF00"/>
          </w:tcPr>
          <w:p w14:paraId="7D377F1C" w14:textId="77777777" w:rsidR="00CB1728" w:rsidRPr="00896FC1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A</w:t>
            </w:r>
          </w:p>
        </w:tc>
        <w:tc>
          <w:tcPr>
            <w:tcW w:w="2410" w:type="dxa"/>
            <w:shd w:val="clear" w:color="auto" w:fill="FFFF00"/>
          </w:tcPr>
          <w:p w14:paraId="55144424" w14:textId="77777777" w:rsidR="00CB1728" w:rsidRPr="00896FC1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1347" w:type="dxa"/>
            <w:shd w:val="clear" w:color="auto" w:fill="FFFF00"/>
          </w:tcPr>
          <w:p w14:paraId="0586F35F" w14:textId="77777777" w:rsidR="00CB1728" w:rsidRPr="00896FC1" w:rsidRDefault="00CB1728" w:rsidP="009E556C">
            <w:pPr>
              <w:pStyle w:val="Ttulo2"/>
              <w:tabs>
                <w:tab w:val="left" w:pos="1422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ONTECIMENTOS</w:t>
            </w:r>
          </w:p>
        </w:tc>
      </w:tr>
      <w:tr w:rsidR="00896FC1" w:rsidRPr="00896FC1" w14:paraId="35A2E209" w14:textId="77777777" w:rsidTr="009E556C">
        <w:trPr>
          <w:jc w:val="center"/>
        </w:trPr>
        <w:tc>
          <w:tcPr>
            <w:tcW w:w="1453" w:type="dxa"/>
          </w:tcPr>
          <w:p w14:paraId="2097C611" w14:textId="1756288F" w:rsidR="00F804E9" w:rsidRPr="00896FC1" w:rsidRDefault="00F804E9" w:rsidP="007D4F0A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color w:val="auto"/>
                <w:sz w:val="22"/>
                <w:szCs w:val="22"/>
              </w:rPr>
              <w:t xml:space="preserve">06 a </w:t>
            </w:r>
            <w:r w:rsidR="00A0763F" w:rsidRPr="00896FC1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14:paraId="7996439A" w14:textId="5F7C9B69" w:rsidR="00F804E9" w:rsidRPr="00896FC1" w:rsidRDefault="00F804E9" w:rsidP="00F804E9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14AC6B73" w14:textId="4A62F458" w:rsidR="00F804E9" w:rsidRPr="00896FC1" w:rsidRDefault="00F804E9" w:rsidP="00F804E9">
            <w:pPr>
              <w:pStyle w:val="Ttulo1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b w:val="0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  <w:t>Última semana de atividades extracurriculares.</w:t>
            </w:r>
          </w:p>
        </w:tc>
      </w:tr>
      <w:tr w:rsidR="00896FC1" w:rsidRPr="00896FC1" w14:paraId="75AA73D6" w14:textId="77777777" w:rsidTr="009E556C">
        <w:trPr>
          <w:jc w:val="center"/>
        </w:trPr>
        <w:tc>
          <w:tcPr>
            <w:tcW w:w="1453" w:type="dxa"/>
          </w:tcPr>
          <w:p w14:paraId="5219394F" w14:textId="0E1DD292" w:rsidR="00F56EE3" w:rsidRPr="00896FC1" w:rsidRDefault="004263AE" w:rsidP="007D4F0A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09</w:t>
            </w:r>
          </w:p>
        </w:tc>
        <w:tc>
          <w:tcPr>
            <w:tcW w:w="2410" w:type="dxa"/>
          </w:tcPr>
          <w:p w14:paraId="2CB86CA8" w14:textId="77777777" w:rsidR="00F56EE3" w:rsidRPr="00896FC1" w:rsidRDefault="00F56EE3" w:rsidP="009E556C">
            <w:pPr>
              <w:pStyle w:val="Normal1"/>
              <w:tabs>
                <w:tab w:val="left" w:pos="14220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bCs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3A2D4485" w14:textId="556B4EBE" w:rsidR="00F56EE3" w:rsidRPr="00896FC1" w:rsidRDefault="00F56EE3" w:rsidP="009E556C">
            <w:pPr>
              <w:pStyle w:val="Ttulo1"/>
              <w:tabs>
                <w:tab w:val="left" w:pos="14220"/>
              </w:tabs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 xml:space="preserve">Último dia de aula para </w:t>
            </w:r>
            <w:r w:rsidR="00C5766B" w:rsidRPr="00896FC1">
              <w:rPr>
                <w:rFonts w:ascii="Times New Roman" w:eastAsia="Comic Sans MS" w:hAnsi="Times New Roman" w:cs="Times New Roman"/>
                <w:bCs/>
                <w:color w:val="auto"/>
                <w:sz w:val="22"/>
                <w:szCs w:val="22"/>
              </w:rPr>
              <w:t>os alunos da Educação Infantil – Chegada do Papai Noel.</w:t>
            </w:r>
          </w:p>
        </w:tc>
      </w:tr>
      <w:tr w:rsidR="00896FC1" w:rsidRPr="00896FC1" w14:paraId="0698CCEB" w14:textId="77777777" w:rsidTr="009E556C">
        <w:trPr>
          <w:jc w:val="center"/>
        </w:trPr>
        <w:tc>
          <w:tcPr>
            <w:tcW w:w="1453" w:type="dxa"/>
          </w:tcPr>
          <w:p w14:paraId="2A46F979" w14:textId="45C65C36" w:rsidR="00F72D9D" w:rsidRPr="00896FC1" w:rsidRDefault="00F72D9D" w:rsidP="007D4F0A">
            <w:pPr>
              <w:pStyle w:val="Normal1"/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1</w:t>
            </w:r>
            <w:r w:rsidR="005F4C09" w:rsidRPr="00896FC1">
              <w:rPr>
                <w:rFonts w:eastAsia="Comic Sans MS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FDD6CD2" w14:textId="20D6BFFC" w:rsidR="00F72D9D" w:rsidRPr="00896FC1" w:rsidRDefault="00F72D9D" w:rsidP="00F72D9D">
            <w:pPr>
              <w:pStyle w:val="Normal1"/>
              <w:tabs>
                <w:tab w:val="left" w:pos="14220"/>
              </w:tabs>
              <w:jc w:val="center"/>
              <w:rPr>
                <w:rFonts w:eastAsia="Comic Sans MS"/>
                <w:color w:val="auto"/>
                <w:sz w:val="22"/>
                <w:szCs w:val="22"/>
              </w:rPr>
            </w:pPr>
            <w:r w:rsidRPr="00896FC1">
              <w:rPr>
                <w:rFonts w:eastAsia="Comic Sans MS"/>
                <w:b/>
                <w:color w:val="auto"/>
                <w:sz w:val="22"/>
                <w:szCs w:val="22"/>
              </w:rPr>
              <w:t>Normal</w:t>
            </w:r>
          </w:p>
        </w:tc>
        <w:tc>
          <w:tcPr>
            <w:tcW w:w="11347" w:type="dxa"/>
          </w:tcPr>
          <w:p w14:paraId="6CA4BAA2" w14:textId="698FF0B9" w:rsidR="00F72D9D" w:rsidRPr="00896FC1" w:rsidRDefault="00F72D9D" w:rsidP="00F72D9D">
            <w:pPr>
              <w:pStyle w:val="Ttulo4"/>
              <w:tabs>
                <w:tab w:val="left" w:pos="14220"/>
              </w:tabs>
              <w:jc w:val="both"/>
              <w:rPr>
                <w:rFonts w:ascii="Times New Roman" w:eastAsia="Comic Sans MS" w:hAnsi="Times New Roman" w:cs="Times New Roman"/>
                <w:color w:val="auto"/>
                <w:sz w:val="22"/>
                <w:szCs w:val="22"/>
              </w:rPr>
            </w:pPr>
            <w:r w:rsidRPr="00896FC1">
              <w:rPr>
                <w:rFonts w:ascii="Times New Roman" w:eastAsia="Comic Sans MS" w:hAnsi="Times New Roman" w:cs="Times New Roman"/>
                <w:b/>
                <w:color w:val="auto"/>
                <w:sz w:val="22"/>
                <w:szCs w:val="22"/>
              </w:rPr>
              <w:t>Encerramento das atividades do Período Integral.</w:t>
            </w:r>
          </w:p>
        </w:tc>
      </w:tr>
      <w:tr w:rsidR="00896FC1" w:rsidRPr="00896FC1" w14:paraId="0F54AEA9" w14:textId="77777777" w:rsidTr="009E556C">
        <w:trPr>
          <w:jc w:val="center"/>
        </w:trPr>
        <w:tc>
          <w:tcPr>
            <w:tcW w:w="15210" w:type="dxa"/>
            <w:gridSpan w:val="3"/>
            <w:shd w:val="clear" w:color="auto" w:fill="000080"/>
            <w:vAlign w:val="center"/>
          </w:tcPr>
          <w:p w14:paraId="7C52CB78" w14:textId="0754CD7C" w:rsidR="00D26439" w:rsidRPr="00896FC1" w:rsidRDefault="006B5225" w:rsidP="009E556C">
            <w:pPr>
              <w:tabs>
                <w:tab w:val="left" w:pos="14220"/>
              </w:tabs>
              <w:jc w:val="center"/>
              <w:rPr>
                <w:color w:val="auto"/>
                <w:sz w:val="22"/>
                <w:szCs w:val="22"/>
              </w:rPr>
            </w:pPr>
            <w:r w:rsidRPr="00896FC1">
              <w:rPr>
                <w:bCs/>
                <w:color w:val="auto"/>
                <w:sz w:val="22"/>
                <w:szCs w:val="22"/>
              </w:rPr>
              <w:t>1</w:t>
            </w:r>
            <w:r w:rsidR="00C5766B" w:rsidRPr="00896FC1">
              <w:rPr>
                <w:bCs/>
                <w:color w:val="auto"/>
                <w:sz w:val="22"/>
                <w:szCs w:val="22"/>
              </w:rPr>
              <w:t>0</w:t>
            </w:r>
            <w:r w:rsidR="00F72D9D" w:rsidRPr="00896FC1">
              <w:rPr>
                <w:bCs/>
                <w:color w:val="auto"/>
                <w:sz w:val="22"/>
                <w:szCs w:val="22"/>
              </w:rPr>
              <w:t xml:space="preserve">  d</w:t>
            </w:r>
            <w:r w:rsidR="00D26439" w:rsidRPr="00896FC1">
              <w:rPr>
                <w:bCs/>
                <w:color w:val="auto"/>
                <w:sz w:val="22"/>
                <w:szCs w:val="22"/>
              </w:rPr>
              <w:t>ias letivos</w:t>
            </w:r>
          </w:p>
        </w:tc>
      </w:tr>
    </w:tbl>
    <w:p w14:paraId="3EBD4ACF" w14:textId="77777777" w:rsidR="00CB1728" w:rsidRPr="00896FC1" w:rsidRDefault="00CB1728" w:rsidP="00CB1728">
      <w:pPr>
        <w:pStyle w:val="Normal1"/>
        <w:tabs>
          <w:tab w:val="left" w:pos="6779"/>
        </w:tabs>
        <w:rPr>
          <w:color w:val="auto"/>
          <w:sz w:val="22"/>
          <w:szCs w:val="22"/>
        </w:rPr>
      </w:pPr>
      <w:r w:rsidRPr="00896FC1">
        <w:rPr>
          <w:color w:val="auto"/>
          <w:sz w:val="22"/>
          <w:szCs w:val="22"/>
        </w:rPr>
        <w:tab/>
      </w:r>
    </w:p>
    <w:p w14:paraId="7EEBB0A0" w14:textId="77777777" w:rsidR="00CB1728" w:rsidRPr="00896FC1" w:rsidRDefault="00CB1728" w:rsidP="00CB1728">
      <w:pPr>
        <w:pStyle w:val="Normal1"/>
        <w:tabs>
          <w:tab w:val="left" w:pos="14220"/>
        </w:tabs>
        <w:rPr>
          <w:rFonts w:eastAsia="Comic Sans MS"/>
          <w:b/>
          <w:color w:val="auto"/>
          <w:sz w:val="22"/>
          <w:szCs w:val="22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852"/>
      </w:tblGrid>
      <w:tr w:rsidR="00896FC1" w:rsidRPr="00896FC1" w14:paraId="6CACE9BE" w14:textId="77777777" w:rsidTr="009E556C">
        <w:trPr>
          <w:jc w:val="center"/>
        </w:trPr>
        <w:tc>
          <w:tcPr>
            <w:tcW w:w="8852" w:type="dxa"/>
            <w:shd w:val="clear" w:color="auto" w:fill="000080"/>
            <w:vAlign w:val="center"/>
          </w:tcPr>
          <w:p w14:paraId="32E3EAA1" w14:textId="66088E59" w:rsidR="00CB1728" w:rsidRPr="00896FC1" w:rsidRDefault="00CB1728" w:rsidP="003E4237">
            <w:pPr>
              <w:jc w:val="center"/>
              <w:rPr>
                <w:b/>
                <w:color w:val="auto"/>
              </w:rPr>
            </w:pPr>
            <w:r w:rsidRPr="00896FC1">
              <w:rPr>
                <w:b/>
                <w:color w:val="auto"/>
              </w:rPr>
              <w:t>TOTALIZANDO</w:t>
            </w:r>
            <w:r w:rsidR="00AB33E9" w:rsidRPr="00896FC1">
              <w:rPr>
                <w:b/>
                <w:color w:val="auto"/>
              </w:rPr>
              <w:t xml:space="preserve"> </w:t>
            </w:r>
            <w:r w:rsidR="003E4237" w:rsidRPr="00896FC1">
              <w:rPr>
                <w:b/>
                <w:color w:val="auto"/>
              </w:rPr>
              <w:t>2</w:t>
            </w:r>
            <w:r w:rsidR="00FD6694" w:rsidRPr="00896FC1">
              <w:rPr>
                <w:b/>
                <w:color w:val="auto"/>
              </w:rPr>
              <w:t>0</w:t>
            </w:r>
            <w:r w:rsidR="005A04D4" w:rsidRPr="00896FC1">
              <w:rPr>
                <w:b/>
                <w:color w:val="auto"/>
              </w:rPr>
              <w:t>5</w:t>
            </w:r>
            <w:r w:rsidR="00FD6694" w:rsidRPr="00896FC1">
              <w:rPr>
                <w:b/>
                <w:color w:val="auto"/>
              </w:rPr>
              <w:t xml:space="preserve"> </w:t>
            </w:r>
            <w:r w:rsidRPr="00896FC1">
              <w:rPr>
                <w:b/>
                <w:color w:val="auto"/>
              </w:rPr>
              <w:t>DIAS LETIVOS</w:t>
            </w:r>
          </w:p>
        </w:tc>
      </w:tr>
    </w:tbl>
    <w:p w14:paraId="65C17330" w14:textId="77777777" w:rsidR="0009268C" w:rsidRPr="00896FC1" w:rsidRDefault="0009268C" w:rsidP="00B14B93">
      <w:pPr>
        <w:pStyle w:val="Corpodetexto"/>
        <w:rPr>
          <w:rFonts w:ascii="Times New Roman" w:hAnsi="Times New Roman"/>
          <w:sz w:val="22"/>
          <w:szCs w:val="22"/>
        </w:rPr>
      </w:pPr>
    </w:p>
    <w:p w14:paraId="496CEBAD" w14:textId="77777777" w:rsidR="0009268C" w:rsidRPr="00896FC1" w:rsidRDefault="0009268C" w:rsidP="0009268C">
      <w:pPr>
        <w:rPr>
          <w:color w:val="auto"/>
          <w:sz w:val="20"/>
          <w:szCs w:val="20"/>
        </w:rPr>
      </w:pPr>
    </w:p>
    <w:p w14:paraId="729A339F" w14:textId="77777777" w:rsidR="0009268C" w:rsidRPr="00896FC1" w:rsidRDefault="0009268C" w:rsidP="0009268C">
      <w:pPr>
        <w:pStyle w:val="Corpodetexto"/>
        <w:jc w:val="center"/>
        <w:rPr>
          <w:rFonts w:ascii="Times New Roman" w:hAnsi="Times New Roman"/>
          <w:sz w:val="21"/>
          <w:szCs w:val="21"/>
        </w:rPr>
      </w:pPr>
      <w:r w:rsidRPr="00896FC1">
        <w:rPr>
          <w:rFonts w:ascii="Times New Roman" w:hAnsi="Times New Roman"/>
          <w:sz w:val="21"/>
          <w:szCs w:val="21"/>
        </w:rPr>
        <w:t>Atenciosamente,</w:t>
      </w:r>
    </w:p>
    <w:p w14:paraId="20BB4A8F" w14:textId="77777777" w:rsidR="0009268C" w:rsidRPr="00896FC1" w:rsidRDefault="0009268C" w:rsidP="0009268C">
      <w:pPr>
        <w:pStyle w:val="Corpodetexto"/>
        <w:jc w:val="center"/>
        <w:rPr>
          <w:rFonts w:ascii="Times New Roman" w:hAnsi="Times New Roman"/>
          <w:sz w:val="24"/>
        </w:rPr>
      </w:pPr>
      <w:r w:rsidRPr="00896FC1">
        <w:rPr>
          <w:rFonts w:ascii="Times New Roman" w:hAnsi="Times New Roman"/>
          <w:sz w:val="21"/>
          <w:szCs w:val="21"/>
        </w:rPr>
        <w:t>Coordenadora Roseli da S. Buske</w:t>
      </w:r>
    </w:p>
    <w:p w14:paraId="4C2803B9" w14:textId="77777777" w:rsidR="0009268C" w:rsidRPr="00896FC1" w:rsidRDefault="0009268C" w:rsidP="0009268C">
      <w:pPr>
        <w:tabs>
          <w:tab w:val="left" w:pos="1276"/>
        </w:tabs>
        <w:rPr>
          <w:color w:val="auto"/>
          <w:sz w:val="22"/>
          <w:szCs w:val="22"/>
        </w:rPr>
      </w:pPr>
    </w:p>
    <w:p w14:paraId="3623BDC1" w14:textId="77777777" w:rsidR="0009268C" w:rsidRPr="00896FC1" w:rsidRDefault="0009268C" w:rsidP="0009268C">
      <w:pPr>
        <w:tabs>
          <w:tab w:val="left" w:pos="1276"/>
        </w:tabs>
        <w:rPr>
          <w:color w:val="auto"/>
          <w:sz w:val="22"/>
          <w:szCs w:val="22"/>
        </w:rPr>
      </w:pPr>
    </w:p>
    <w:p w14:paraId="14335E06" w14:textId="77777777" w:rsidR="0009268C" w:rsidRPr="00896FC1" w:rsidRDefault="0009268C" w:rsidP="0009268C">
      <w:pPr>
        <w:tabs>
          <w:tab w:val="left" w:pos="1276"/>
        </w:tabs>
        <w:rPr>
          <w:color w:val="auto"/>
          <w:sz w:val="22"/>
          <w:szCs w:val="22"/>
        </w:rPr>
      </w:pPr>
    </w:p>
    <w:p w14:paraId="443FA97A" w14:textId="475FDCCD" w:rsidR="000265F9" w:rsidRPr="00896FC1" w:rsidRDefault="000265F9" w:rsidP="0009268C">
      <w:pPr>
        <w:pStyle w:val="Corpodetexto"/>
        <w:tabs>
          <w:tab w:val="left" w:pos="3441"/>
        </w:tabs>
        <w:jc w:val="left"/>
        <w:rPr>
          <w:rFonts w:ascii="Times New Roman" w:hAnsi="Times New Roman"/>
          <w:sz w:val="21"/>
          <w:szCs w:val="21"/>
        </w:rPr>
      </w:pPr>
    </w:p>
    <w:p w14:paraId="427C7291" w14:textId="77777777" w:rsidR="000265F9" w:rsidRPr="00896FC1" w:rsidRDefault="000265F9" w:rsidP="00611AC4">
      <w:pPr>
        <w:pStyle w:val="Corpodetexto"/>
        <w:jc w:val="center"/>
        <w:rPr>
          <w:rFonts w:ascii="Times New Roman" w:hAnsi="Times New Roman"/>
          <w:sz w:val="24"/>
        </w:rPr>
      </w:pPr>
    </w:p>
    <w:p w14:paraId="003D73B1" w14:textId="71764E7B" w:rsidR="00A05B43" w:rsidRPr="00896FC1" w:rsidRDefault="00A05B43" w:rsidP="00611AC4">
      <w:pPr>
        <w:pStyle w:val="Normal1"/>
        <w:tabs>
          <w:tab w:val="left" w:pos="14220"/>
        </w:tabs>
        <w:rPr>
          <w:rFonts w:eastAsia="Comic Sans MS"/>
          <w:color w:val="auto"/>
          <w:sz w:val="22"/>
          <w:szCs w:val="22"/>
        </w:rPr>
      </w:pPr>
    </w:p>
    <w:sectPr w:rsidR="00A05B43" w:rsidRPr="00896FC1" w:rsidSect="00A05EB2">
      <w:headerReference w:type="default" r:id="rId13"/>
      <w:pgSz w:w="16840" w:h="11907" w:orient="landscape" w:code="9"/>
      <w:pgMar w:top="284" w:right="720" w:bottom="426" w:left="720" w:header="5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BAA5" w14:textId="77777777" w:rsidR="008121EF" w:rsidRDefault="008121EF" w:rsidP="00C900AF">
      <w:r>
        <w:separator/>
      </w:r>
    </w:p>
  </w:endnote>
  <w:endnote w:type="continuationSeparator" w:id="0">
    <w:p w14:paraId="433D555D" w14:textId="77777777" w:rsidR="008121EF" w:rsidRDefault="008121EF" w:rsidP="00C9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EF73" w14:textId="77777777" w:rsidR="008121EF" w:rsidRDefault="008121EF" w:rsidP="00C900AF">
      <w:r>
        <w:separator/>
      </w:r>
    </w:p>
  </w:footnote>
  <w:footnote w:type="continuationSeparator" w:id="0">
    <w:p w14:paraId="03F0D792" w14:textId="77777777" w:rsidR="008121EF" w:rsidRDefault="008121EF" w:rsidP="00C9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6FD4" w14:textId="77777777" w:rsidR="003F7B5A" w:rsidRDefault="003F7B5A" w:rsidP="00C900AF">
    <w:pPr>
      <w:pStyle w:val="Cabealho"/>
      <w:tabs>
        <w:tab w:val="clear" w:pos="4252"/>
        <w:tab w:val="clear" w:pos="8504"/>
        <w:tab w:val="left" w:pos="8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60"/>
    <w:multiLevelType w:val="hybridMultilevel"/>
    <w:tmpl w:val="1F3CA8AE"/>
    <w:lvl w:ilvl="0" w:tplc="72E06AF2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385"/>
    <w:multiLevelType w:val="multilevel"/>
    <w:tmpl w:val="F126F1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0F3105E"/>
    <w:multiLevelType w:val="multilevel"/>
    <w:tmpl w:val="2CDC68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D403C6C"/>
    <w:multiLevelType w:val="multilevel"/>
    <w:tmpl w:val="5FB4F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9174532"/>
    <w:multiLevelType w:val="hybridMultilevel"/>
    <w:tmpl w:val="A98276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43"/>
    <w:rsid w:val="00003460"/>
    <w:rsid w:val="000057FC"/>
    <w:rsid w:val="000121DC"/>
    <w:rsid w:val="000127DC"/>
    <w:rsid w:val="000164AA"/>
    <w:rsid w:val="00021366"/>
    <w:rsid w:val="0002211F"/>
    <w:rsid w:val="00023CC1"/>
    <w:rsid w:val="000257BF"/>
    <w:rsid w:val="000265F9"/>
    <w:rsid w:val="000266E8"/>
    <w:rsid w:val="00026CF6"/>
    <w:rsid w:val="00040BE0"/>
    <w:rsid w:val="000414BF"/>
    <w:rsid w:val="00043590"/>
    <w:rsid w:val="00043B67"/>
    <w:rsid w:val="00044C85"/>
    <w:rsid w:val="00044D87"/>
    <w:rsid w:val="00052918"/>
    <w:rsid w:val="000545BB"/>
    <w:rsid w:val="000618CE"/>
    <w:rsid w:val="00065223"/>
    <w:rsid w:val="0008271B"/>
    <w:rsid w:val="0008349E"/>
    <w:rsid w:val="00084D5F"/>
    <w:rsid w:val="0009268C"/>
    <w:rsid w:val="00092A9C"/>
    <w:rsid w:val="00093F2C"/>
    <w:rsid w:val="000B0513"/>
    <w:rsid w:val="000B5BF9"/>
    <w:rsid w:val="000C00F5"/>
    <w:rsid w:val="000C3E92"/>
    <w:rsid w:val="000D1F55"/>
    <w:rsid w:val="000E160F"/>
    <w:rsid w:val="000E16AF"/>
    <w:rsid w:val="000E2CC3"/>
    <w:rsid w:val="000E2E02"/>
    <w:rsid w:val="000E4353"/>
    <w:rsid w:val="000E76BF"/>
    <w:rsid w:val="000F2039"/>
    <w:rsid w:val="000F2A07"/>
    <w:rsid w:val="000F4155"/>
    <w:rsid w:val="000F4263"/>
    <w:rsid w:val="00102698"/>
    <w:rsid w:val="001052F7"/>
    <w:rsid w:val="001250AD"/>
    <w:rsid w:val="00125D2A"/>
    <w:rsid w:val="00132497"/>
    <w:rsid w:val="00134DE8"/>
    <w:rsid w:val="001355FC"/>
    <w:rsid w:val="0013684E"/>
    <w:rsid w:val="00136B63"/>
    <w:rsid w:val="001470A4"/>
    <w:rsid w:val="00150F7F"/>
    <w:rsid w:val="00151EEF"/>
    <w:rsid w:val="00152204"/>
    <w:rsid w:val="001523C1"/>
    <w:rsid w:val="001576DC"/>
    <w:rsid w:val="00162B1E"/>
    <w:rsid w:val="00167FE9"/>
    <w:rsid w:val="001721A1"/>
    <w:rsid w:val="001907A5"/>
    <w:rsid w:val="00194540"/>
    <w:rsid w:val="001A2BC4"/>
    <w:rsid w:val="001A5BFB"/>
    <w:rsid w:val="001B0A0D"/>
    <w:rsid w:val="001B18B9"/>
    <w:rsid w:val="001B4E10"/>
    <w:rsid w:val="001B5B1A"/>
    <w:rsid w:val="001B603C"/>
    <w:rsid w:val="001B6AB2"/>
    <w:rsid w:val="001C2580"/>
    <w:rsid w:val="001C312D"/>
    <w:rsid w:val="001D2761"/>
    <w:rsid w:val="001D3805"/>
    <w:rsid w:val="001D4E28"/>
    <w:rsid w:val="001D66FB"/>
    <w:rsid w:val="001E13B0"/>
    <w:rsid w:val="001E3FC1"/>
    <w:rsid w:val="001E753F"/>
    <w:rsid w:val="001F19F8"/>
    <w:rsid w:val="001F3BCE"/>
    <w:rsid w:val="002006CD"/>
    <w:rsid w:val="00200F5D"/>
    <w:rsid w:val="00200FA2"/>
    <w:rsid w:val="00202EE1"/>
    <w:rsid w:val="0020301E"/>
    <w:rsid w:val="002078F3"/>
    <w:rsid w:val="00207986"/>
    <w:rsid w:val="00210CCD"/>
    <w:rsid w:val="00213C2C"/>
    <w:rsid w:val="002263F7"/>
    <w:rsid w:val="002303FA"/>
    <w:rsid w:val="0024445A"/>
    <w:rsid w:val="002451D6"/>
    <w:rsid w:val="00245D6B"/>
    <w:rsid w:val="002503CC"/>
    <w:rsid w:val="00254854"/>
    <w:rsid w:val="00255636"/>
    <w:rsid w:val="00256A33"/>
    <w:rsid w:val="0026108C"/>
    <w:rsid w:val="002653AB"/>
    <w:rsid w:val="0026572B"/>
    <w:rsid w:val="002736CC"/>
    <w:rsid w:val="00275F21"/>
    <w:rsid w:val="00281263"/>
    <w:rsid w:val="00281929"/>
    <w:rsid w:val="00284EA6"/>
    <w:rsid w:val="00290CC9"/>
    <w:rsid w:val="0029481B"/>
    <w:rsid w:val="00296E8E"/>
    <w:rsid w:val="002A1DA6"/>
    <w:rsid w:val="002A48DE"/>
    <w:rsid w:val="002B043A"/>
    <w:rsid w:val="002B3BCD"/>
    <w:rsid w:val="002B5426"/>
    <w:rsid w:val="002C2A85"/>
    <w:rsid w:val="002C5527"/>
    <w:rsid w:val="002D5FCC"/>
    <w:rsid w:val="002E0AFC"/>
    <w:rsid w:val="002E5EFE"/>
    <w:rsid w:val="002F1FD9"/>
    <w:rsid w:val="002F37B3"/>
    <w:rsid w:val="002F4C97"/>
    <w:rsid w:val="002F5D8F"/>
    <w:rsid w:val="003169E8"/>
    <w:rsid w:val="00324780"/>
    <w:rsid w:val="003256F0"/>
    <w:rsid w:val="00326216"/>
    <w:rsid w:val="00332F4A"/>
    <w:rsid w:val="00335591"/>
    <w:rsid w:val="00344027"/>
    <w:rsid w:val="00345542"/>
    <w:rsid w:val="00353903"/>
    <w:rsid w:val="0036459A"/>
    <w:rsid w:val="0036557B"/>
    <w:rsid w:val="00375905"/>
    <w:rsid w:val="003A2ADB"/>
    <w:rsid w:val="003A5687"/>
    <w:rsid w:val="003A7289"/>
    <w:rsid w:val="003A785D"/>
    <w:rsid w:val="003A7C01"/>
    <w:rsid w:val="003B017B"/>
    <w:rsid w:val="003B318B"/>
    <w:rsid w:val="003B3818"/>
    <w:rsid w:val="003B3BB6"/>
    <w:rsid w:val="003B5B09"/>
    <w:rsid w:val="003B7EDA"/>
    <w:rsid w:val="003C0D48"/>
    <w:rsid w:val="003C0D91"/>
    <w:rsid w:val="003C696D"/>
    <w:rsid w:val="003E4237"/>
    <w:rsid w:val="003F7B5A"/>
    <w:rsid w:val="00404693"/>
    <w:rsid w:val="00411FB9"/>
    <w:rsid w:val="0041381B"/>
    <w:rsid w:val="0042368F"/>
    <w:rsid w:val="004263AE"/>
    <w:rsid w:val="004334CA"/>
    <w:rsid w:val="00441B22"/>
    <w:rsid w:val="00446AEB"/>
    <w:rsid w:val="0045304B"/>
    <w:rsid w:val="00454151"/>
    <w:rsid w:val="00454587"/>
    <w:rsid w:val="00463195"/>
    <w:rsid w:val="00473B12"/>
    <w:rsid w:val="00477F6A"/>
    <w:rsid w:val="0048266C"/>
    <w:rsid w:val="00482EEE"/>
    <w:rsid w:val="004856FC"/>
    <w:rsid w:val="00485C1C"/>
    <w:rsid w:val="004A478A"/>
    <w:rsid w:val="004A5247"/>
    <w:rsid w:val="004B1C2A"/>
    <w:rsid w:val="004B27F2"/>
    <w:rsid w:val="004B4257"/>
    <w:rsid w:val="004B6F08"/>
    <w:rsid w:val="004C0E9B"/>
    <w:rsid w:val="004C194E"/>
    <w:rsid w:val="004C3389"/>
    <w:rsid w:val="004D46F5"/>
    <w:rsid w:val="004E13BF"/>
    <w:rsid w:val="004E1B61"/>
    <w:rsid w:val="004E3FD0"/>
    <w:rsid w:val="004E5F53"/>
    <w:rsid w:val="004E7608"/>
    <w:rsid w:val="004E7B90"/>
    <w:rsid w:val="004F2865"/>
    <w:rsid w:val="004F2AFD"/>
    <w:rsid w:val="004F2C4A"/>
    <w:rsid w:val="004F4567"/>
    <w:rsid w:val="0050613C"/>
    <w:rsid w:val="0050651E"/>
    <w:rsid w:val="00520C13"/>
    <w:rsid w:val="0052169B"/>
    <w:rsid w:val="0052354E"/>
    <w:rsid w:val="0052433D"/>
    <w:rsid w:val="00524CD1"/>
    <w:rsid w:val="00524F12"/>
    <w:rsid w:val="0052533C"/>
    <w:rsid w:val="0052720D"/>
    <w:rsid w:val="00547004"/>
    <w:rsid w:val="0054748A"/>
    <w:rsid w:val="00553855"/>
    <w:rsid w:val="00557948"/>
    <w:rsid w:val="00562DD6"/>
    <w:rsid w:val="00564773"/>
    <w:rsid w:val="00565FFF"/>
    <w:rsid w:val="00575DD7"/>
    <w:rsid w:val="00575FC1"/>
    <w:rsid w:val="00577023"/>
    <w:rsid w:val="0057782B"/>
    <w:rsid w:val="005829BF"/>
    <w:rsid w:val="005901B3"/>
    <w:rsid w:val="005A04D4"/>
    <w:rsid w:val="005A08FB"/>
    <w:rsid w:val="005A21A8"/>
    <w:rsid w:val="005A67D9"/>
    <w:rsid w:val="005A7692"/>
    <w:rsid w:val="005B517A"/>
    <w:rsid w:val="005B698B"/>
    <w:rsid w:val="005B7DB7"/>
    <w:rsid w:val="005C0184"/>
    <w:rsid w:val="005C3C17"/>
    <w:rsid w:val="005C5417"/>
    <w:rsid w:val="005D0437"/>
    <w:rsid w:val="005D3D8A"/>
    <w:rsid w:val="005D4B11"/>
    <w:rsid w:val="005D716A"/>
    <w:rsid w:val="005E6E52"/>
    <w:rsid w:val="005F4C09"/>
    <w:rsid w:val="005F4D9C"/>
    <w:rsid w:val="005F53F7"/>
    <w:rsid w:val="005F6903"/>
    <w:rsid w:val="006011B7"/>
    <w:rsid w:val="0060201C"/>
    <w:rsid w:val="00607E33"/>
    <w:rsid w:val="00607EC8"/>
    <w:rsid w:val="00611AC4"/>
    <w:rsid w:val="00611B4E"/>
    <w:rsid w:val="00612330"/>
    <w:rsid w:val="006236A2"/>
    <w:rsid w:val="00623829"/>
    <w:rsid w:val="0062387C"/>
    <w:rsid w:val="00630DD4"/>
    <w:rsid w:val="006316E6"/>
    <w:rsid w:val="00642329"/>
    <w:rsid w:val="006459D1"/>
    <w:rsid w:val="00650832"/>
    <w:rsid w:val="00650A5E"/>
    <w:rsid w:val="00653FD3"/>
    <w:rsid w:val="00667F32"/>
    <w:rsid w:val="00670B58"/>
    <w:rsid w:val="006757B8"/>
    <w:rsid w:val="0067725A"/>
    <w:rsid w:val="00680902"/>
    <w:rsid w:val="0068215F"/>
    <w:rsid w:val="00684AB8"/>
    <w:rsid w:val="00690DDE"/>
    <w:rsid w:val="006A0389"/>
    <w:rsid w:val="006A5B7B"/>
    <w:rsid w:val="006B4ACD"/>
    <w:rsid w:val="006B5225"/>
    <w:rsid w:val="006C1B0E"/>
    <w:rsid w:val="006C588E"/>
    <w:rsid w:val="006C5B79"/>
    <w:rsid w:val="006C71AF"/>
    <w:rsid w:val="006D009D"/>
    <w:rsid w:val="006D427D"/>
    <w:rsid w:val="006D5377"/>
    <w:rsid w:val="006E0472"/>
    <w:rsid w:val="006E2356"/>
    <w:rsid w:val="006E2A52"/>
    <w:rsid w:val="006E60CC"/>
    <w:rsid w:val="006E67AF"/>
    <w:rsid w:val="006F0E61"/>
    <w:rsid w:val="006F53FF"/>
    <w:rsid w:val="006F642A"/>
    <w:rsid w:val="007040BC"/>
    <w:rsid w:val="00705996"/>
    <w:rsid w:val="00705F37"/>
    <w:rsid w:val="00707180"/>
    <w:rsid w:val="00710B18"/>
    <w:rsid w:val="00711468"/>
    <w:rsid w:val="007165D9"/>
    <w:rsid w:val="00720608"/>
    <w:rsid w:val="0072062D"/>
    <w:rsid w:val="00730770"/>
    <w:rsid w:val="007331F6"/>
    <w:rsid w:val="00734640"/>
    <w:rsid w:val="00737361"/>
    <w:rsid w:val="00743FBE"/>
    <w:rsid w:val="0075018E"/>
    <w:rsid w:val="00761F2B"/>
    <w:rsid w:val="0076235A"/>
    <w:rsid w:val="007648D8"/>
    <w:rsid w:val="00766456"/>
    <w:rsid w:val="0076669A"/>
    <w:rsid w:val="007744E9"/>
    <w:rsid w:val="00782227"/>
    <w:rsid w:val="00790EF1"/>
    <w:rsid w:val="00790F0B"/>
    <w:rsid w:val="00792C73"/>
    <w:rsid w:val="00793ECB"/>
    <w:rsid w:val="0079421D"/>
    <w:rsid w:val="00794D7B"/>
    <w:rsid w:val="00797ECC"/>
    <w:rsid w:val="007A06EF"/>
    <w:rsid w:val="007A2036"/>
    <w:rsid w:val="007A54C0"/>
    <w:rsid w:val="007A642B"/>
    <w:rsid w:val="007A6767"/>
    <w:rsid w:val="007C2C72"/>
    <w:rsid w:val="007C5065"/>
    <w:rsid w:val="007C6F69"/>
    <w:rsid w:val="007D4F0A"/>
    <w:rsid w:val="007D505E"/>
    <w:rsid w:val="007E1358"/>
    <w:rsid w:val="007E6C48"/>
    <w:rsid w:val="007F040F"/>
    <w:rsid w:val="007F4064"/>
    <w:rsid w:val="007F510E"/>
    <w:rsid w:val="007F557A"/>
    <w:rsid w:val="007F7417"/>
    <w:rsid w:val="008024C0"/>
    <w:rsid w:val="00805E11"/>
    <w:rsid w:val="008121EF"/>
    <w:rsid w:val="00813865"/>
    <w:rsid w:val="00814AB7"/>
    <w:rsid w:val="00814E06"/>
    <w:rsid w:val="008207B3"/>
    <w:rsid w:val="00823C88"/>
    <w:rsid w:val="00824765"/>
    <w:rsid w:val="00825140"/>
    <w:rsid w:val="00830785"/>
    <w:rsid w:val="008319A6"/>
    <w:rsid w:val="00833054"/>
    <w:rsid w:val="00833500"/>
    <w:rsid w:val="00834D49"/>
    <w:rsid w:val="008401CC"/>
    <w:rsid w:val="00844E36"/>
    <w:rsid w:val="00846738"/>
    <w:rsid w:val="008505CE"/>
    <w:rsid w:val="00850EFF"/>
    <w:rsid w:val="00851F14"/>
    <w:rsid w:val="008573E5"/>
    <w:rsid w:val="00860D7B"/>
    <w:rsid w:val="00863691"/>
    <w:rsid w:val="00864522"/>
    <w:rsid w:val="00865B84"/>
    <w:rsid w:val="00877405"/>
    <w:rsid w:val="008830C9"/>
    <w:rsid w:val="00883BC8"/>
    <w:rsid w:val="0088544E"/>
    <w:rsid w:val="008949DB"/>
    <w:rsid w:val="00896F37"/>
    <w:rsid w:val="00896FC1"/>
    <w:rsid w:val="008A1B4C"/>
    <w:rsid w:val="008A23BF"/>
    <w:rsid w:val="008A40E9"/>
    <w:rsid w:val="008A54A2"/>
    <w:rsid w:val="008B34EF"/>
    <w:rsid w:val="008B36B2"/>
    <w:rsid w:val="008B4E65"/>
    <w:rsid w:val="008C04AC"/>
    <w:rsid w:val="008C326A"/>
    <w:rsid w:val="008E1000"/>
    <w:rsid w:val="008E1D69"/>
    <w:rsid w:val="008E5E14"/>
    <w:rsid w:val="008F72C9"/>
    <w:rsid w:val="00900884"/>
    <w:rsid w:val="009035BA"/>
    <w:rsid w:val="009103AB"/>
    <w:rsid w:val="0091602C"/>
    <w:rsid w:val="00920A95"/>
    <w:rsid w:val="00934719"/>
    <w:rsid w:val="00942BF5"/>
    <w:rsid w:val="00955F3D"/>
    <w:rsid w:val="00962554"/>
    <w:rsid w:val="00962CE0"/>
    <w:rsid w:val="00963BA8"/>
    <w:rsid w:val="0097516C"/>
    <w:rsid w:val="00977506"/>
    <w:rsid w:val="00981A75"/>
    <w:rsid w:val="00983F70"/>
    <w:rsid w:val="0099066C"/>
    <w:rsid w:val="00995444"/>
    <w:rsid w:val="009A3BC1"/>
    <w:rsid w:val="009A6262"/>
    <w:rsid w:val="009A6CEB"/>
    <w:rsid w:val="009A7061"/>
    <w:rsid w:val="009A7084"/>
    <w:rsid w:val="009B170B"/>
    <w:rsid w:val="009D0B06"/>
    <w:rsid w:val="009D7FFC"/>
    <w:rsid w:val="009E2A0A"/>
    <w:rsid w:val="009E556C"/>
    <w:rsid w:val="009F130A"/>
    <w:rsid w:val="00A05B43"/>
    <w:rsid w:val="00A05EB2"/>
    <w:rsid w:val="00A06EA3"/>
    <w:rsid w:val="00A0763F"/>
    <w:rsid w:val="00A07D50"/>
    <w:rsid w:val="00A126E6"/>
    <w:rsid w:val="00A174A2"/>
    <w:rsid w:val="00A17EF4"/>
    <w:rsid w:val="00A21F96"/>
    <w:rsid w:val="00A30E52"/>
    <w:rsid w:val="00A32E38"/>
    <w:rsid w:val="00A36D93"/>
    <w:rsid w:val="00A41BE2"/>
    <w:rsid w:val="00A44F20"/>
    <w:rsid w:val="00A505EB"/>
    <w:rsid w:val="00A51D3B"/>
    <w:rsid w:val="00A52819"/>
    <w:rsid w:val="00A554AA"/>
    <w:rsid w:val="00A60CED"/>
    <w:rsid w:val="00A7280A"/>
    <w:rsid w:val="00A747C8"/>
    <w:rsid w:val="00A76A8D"/>
    <w:rsid w:val="00A93260"/>
    <w:rsid w:val="00A93308"/>
    <w:rsid w:val="00A934FF"/>
    <w:rsid w:val="00A949CB"/>
    <w:rsid w:val="00AA2DFE"/>
    <w:rsid w:val="00AA3924"/>
    <w:rsid w:val="00AB33E9"/>
    <w:rsid w:val="00AB4EE3"/>
    <w:rsid w:val="00AC374E"/>
    <w:rsid w:val="00AD0569"/>
    <w:rsid w:val="00AD4C3E"/>
    <w:rsid w:val="00AE5868"/>
    <w:rsid w:val="00AE6381"/>
    <w:rsid w:val="00AF00B4"/>
    <w:rsid w:val="00AF1A75"/>
    <w:rsid w:val="00AF52B1"/>
    <w:rsid w:val="00AF6363"/>
    <w:rsid w:val="00AF690D"/>
    <w:rsid w:val="00B019B9"/>
    <w:rsid w:val="00B04B08"/>
    <w:rsid w:val="00B06FDA"/>
    <w:rsid w:val="00B14B93"/>
    <w:rsid w:val="00B1639F"/>
    <w:rsid w:val="00B264FD"/>
    <w:rsid w:val="00B40BBE"/>
    <w:rsid w:val="00B40FE8"/>
    <w:rsid w:val="00B46F83"/>
    <w:rsid w:val="00B51949"/>
    <w:rsid w:val="00B52A43"/>
    <w:rsid w:val="00B56232"/>
    <w:rsid w:val="00B56C47"/>
    <w:rsid w:val="00B711E3"/>
    <w:rsid w:val="00B72C37"/>
    <w:rsid w:val="00B74C91"/>
    <w:rsid w:val="00B75D3F"/>
    <w:rsid w:val="00B771D4"/>
    <w:rsid w:val="00B8339E"/>
    <w:rsid w:val="00B8447D"/>
    <w:rsid w:val="00B8736C"/>
    <w:rsid w:val="00BA38A7"/>
    <w:rsid w:val="00BA4835"/>
    <w:rsid w:val="00BA495E"/>
    <w:rsid w:val="00BA6C3A"/>
    <w:rsid w:val="00BB0D0C"/>
    <w:rsid w:val="00BB31FB"/>
    <w:rsid w:val="00BB330F"/>
    <w:rsid w:val="00BB6714"/>
    <w:rsid w:val="00BC193B"/>
    <w:rsid w:val="00BC3054"/>
    <w:rsid w:val="00BE2336"/>
    <w:rsid w:val="00BE4AB4"/>
    <w:rsid w:val="00BE5A28"/>
    <w:rsid w:val="00BE5B13"/>
    <w:rsid w:val="00BF7F9D"/>
    <w:rsid w:val="00C00EC4"/>
    <w:rsid w:val="00C02626"/>
    <w:rsid w:val="00C0382A"/>
    <w:rsid w:val="00C075BA"/>
    <w:rsid w:val="00C20EC4"/>
    <w:rsid w:val="00C216FF"/>
    <w:rsid w:val="00C22EB8"/>
    <w:rsid w:val="00C26832"/>
    <w:rsid w:val="00C31108"/>
    <w:rsid w:val="00C40397"/>
    <w:rsid w:val="00C46ACC"/>
    <w:rsid w:val="00C51527"/>
    <w:rsid w:val="00C5346D"/>
    <w:rsid w:val="00C5637B"/>
    <w:rsid w:val="00C5766B"/>
    <w:rsid w:val="00C70575"/>
    <w:rsid w:val="00C70A32"/>
    <w:rsid w:val="00C7136D"/>
    <w:rsid w:val="00C75B8B"/>
    <w:rsid w:val="00C802F3"/>
    <w:rsid w:val="00C8430F"/>
    <w:rsid w:val="00C900AF"/>
    <w:rsid w:val="00C90F96"/>
    <w:rsid w:val="00C91513"/>
    <w:rsid w:val="00C94407"/>
    <w:rsid w:val="00CA100E"/>
    <w:rsid w:val="00CA396F"/>
    <w:rsid w:val="00CA4997"/>
    <w:rsid w:val="00CB0186"/>
    <w:rsid w:val="00CB01DA"/>
    <w:rsid w:val="00CB1728"/>
    <w:rsid w:val="00CB4601"/>
    <w:rsid w:val="00CC5E49"/>
    <w:rsid w:val="00CD09D5"/>
    <w:rsid w:val="00CD705A"/>
    <w:rsid w:val="00CE0CC4"/>
    <w:rsid w:val="00CE3B9A"/>
    <w:rsid w:val="00CE4204"/>
    <w:rsid w:val="00CE458B"/>
    <w:rsid w:val="00CE63B2"/>
    <w:rsid w:val="00CF378C"/>
    <w:rsid w:val="00CF556F"/>
    <w:rsid w:val="00CF7D75"/>
    <w:rsid w:val="00D02148"/>
    <w:rsid w:val="00D052E2"/>
    <w:rsid w:val="00D06DE7"/>
    <w:rsid w:val="00D1190F"/>
    <w:rsid w:val="00D1215A"/>
    <w:rsid w:val="00D130DC"/>
    <w:rsid w:val="00D25C0F"/>
    <w:rsid w:val="00D26439"/>
    <w:rsid w:val="00D31D67"/>
    <w:rsid w:val="00D362E4"/>
    <w:rsid w:val="00D415BF"/>
    <w:rsid w:val="00D47DA3"/>
    <w:rsid w:val="00D6563F"/>
    <w:rsid w:val="00D65D82"/>
    <w:rsid w:val="00D66FB7"/>
    <w:rsid w:val="00D737A7"/>
    <w:rsid w:val="00D754D5"/>
    <w:rsid w:val="00D7782D"/>
    <w:rsid w:val="00D80C09"/>
    <w:rsid w:val="00D82896"/>
    <w:rsid w:val="00D82E7B"/>
    <w:rsid w:val="00D85E1E"/>
    <w:rsid w:val="00D868A0"/>
    <w:rsid w:val="00D87190"/>
    <w:rsid w:val="00D903AE"/>
    <w:rsid w:val="00D91A7A"/>
    <w:rsid w:val="00D91C0F"/>
    <w:rsid w:val="00D92501"/>
    <w:rsid w:val="00D941D3"/>
    <w:rsid w:val="00DA15C3"/>
    <w:rsid w:val="00DB597C"/>
    <w:rsid w:val="00DC14D0"/>
    <w:rsid w:val="00DD491E"/>
    <w:rsid w:val="00DD63A1"/>
    <w:rsid w:val="00DE49B4"/>
    <w:rsid w:val="00DE5157"/>
    <w:rsid w:val="00DE56DC"/>
    <w:rsid w:val="00DE5FFE"/>
    <w:rsid w:val="00DF0D47"/>
    <w:rsid w:val="00DF2274"/>
    <w:rsid w:val="00E01002"/>
    <w:rsid w:val="00E010B9"/>
    <w:rsid w:val="00E11469"/>
    <w:rsid w:val="00E124DF"/>
    <w:rsid w:val="00E13FEF"/>
    <w:rsid w:val="00E1724D"/>
    <w:rsid w:val="00E20AFE"/>
    <w:rsid w:val="00E21B5B"/>
    <w:rsid w:val="00E22A92"/>
    <w:rsid w:val="00E26DA1"/>
    <w:rsid w:val="00E3522E"/>
    <w:rsid w:val="00E356CF"/>
    <w:rsid w:val="00E40605"/>
    <w:rsid w:val="00E4722B"/>
    <w:rsid w:val="00E5246B"/>
    <w:rsid w:val="00E538C8"/>
    <w:rsid w:val="00E611CD"/>
    <w:rsid w:val="00E62D67"/>
    <w:rsid w:val="00E65D7F"/>
    <w:rsid w:val="00E7063A"/>
    <w:rsid w:val="00E77110"/>
    <w:rsid w:val="00E81797"/>
    <w:rsid w:val="00E82013"/>
    <w:rsid w:val="00E82198"/>
    <w:rsid w:val="00E93AAE"/>
    <w:rsid w:val="00E96FE4"/>
    <w:rsid w:val="00E978EA"/>
    <w:rsid w:val="00EA433A"/>
    <w:rsid w:val="00EA43EA"/>
    <w:rsid w:val="00EA45C9"/>
    <w:rsid w:val="00EB66EB"/>
    <w:rsid w:val="00EB6A51"/>
    <w:rsid w:val="00EC54E2"/>
    <w:rsid w:val="00EC6B33"/>
    <w:rsid w:val="00ED4A68"/>
    <w:rsid w:val="00ED65B7"/>
    <w:rsid w:val="00EE5995"/>
    <w:rsid w:val="00EE6497"/>
    <w:rsid w:val="00EF11B9"/>
    <w:rsid w:val="00EF2629"/>
    <w:rsid w:val="00EF2741"/>
    <w:rsid w:val="00EF5650"/>
    <w:rsid w:val="00F007F5"/>
    <w:rsid w:val="00F00BE8"/>
    <w:rsid w:val="00F02D1B"/>
    <w:rsid w:val="00F0599C"/>
    <w:rsid w:val="00F15764"/>
    <w:rsid w:val="00F17000"/>
    <w:rsid w:val="00F2212E"/>
    <w:rsid w:val="00F22608"/>
    <w:rsid w:val="00F22C99"/>
    <w:rsid w:val="00F234A4"/>
    <w:rsid w:val="00F30609"/>
    <w:rsid w:val="00F3589E"/>
    <w:rsid w:val="00F42BD5"/>
    <w:rsid w:val="00F450BF"/>
    <w:rsid w:val="00F45D13"/>
    <w:rsid w:val="00F56ED6"/>
    <w:rsid w:val="00F56EE3"/>
    <w:rsid w:val="00F60E72"/>
    <w:rsid w:val="00F63C08"/>
    <w:rsid w:val="00F63FAB"/>
    <w:rsid w:val="00F67CE9"/>
    <w:rsid w:val="00F7226F"/>
    <w:rsid w:val="00F727A1"/>
    <w:rsid w:val="00F72D9D"/>
    <w:rsid w:val="00F738AF"/>
    <w:rsid w:val="00F73C2E"/>
    <w:rsid w:val="00F74303"/>
    <w:rsid w:val="00F804A0"/>
    <w:rsid w:val="00F804E9"/>
    <w:rsid w:val="00F82FF0"/>
    <w:rsid w:val="00F85558"/>
    <w:rsid w:val="00F8733D"/>
    <w:rsid w:val="00F90906"/>
    <w:rsid w:val="00FA58ED"/>
    <w:rsid w:val="00FA5E4D"/>
    <w:rsid w:val="00FB204A"/>
    <w:rsid w:val="00FB61E5"/>
    <w:rsid w:val="00FB7661"/>
    <w:rsid w:val="00FC26F2"/>
    <w:rsid w:val="00FC4398"/>
    <w:rsid w:val="00FC4705"/>
    <w:rsid w:val="00FC6608"/>
    <w:rsid w:val="00FD066D"/>
    <w:rsid w:val="00FD21A5"/>
    <w:rsid w:val="00FD4E97"/>
    <w:rsid w:val="00FD4FAB"/>
    <w:rsid w:val="00FD5A0F"/>
    <w:rsid w:val="00FD6694"/>
    <w:rsid w:val="00FD7C2A"/>
    <w:rsid w:val="00FD7EED"/>
    <w:rsid w:val="00FE1C4D"/>
    <w:rsid w:val="00FE1C76"/>
    <w:rsid w:val="00FE6043"/>
    <w:rsid w:val="00FE6A0F"/>
    <w:rsid w:val="00FE77C0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1652"/>
  <w15:docId w15:val="{6C8B242A-FD54-4F76-A7AB-0D825AD3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17B"/>
  </w:style>
  <w:style w:type="paragraph" w:styleId="Ttulo1">
    <w:name w:val="heading 1"/>
    <w:basedOn w:val="Normal1"/>
    <w:next w:val="Normal1"/>
    <w:link w:val="Ttulo1Char"/>
    <w:qFormat/>
    <w:rsid w:val="00A05B43"/>
    <w:pPr>
      <w:keepNext/>
      <w:keepLines/>
      <w:outlineLvl w:val="0"/>
    </w:pPr>
    <w:rPr>
      <w:rFonts w:ascii="Verdana" w:eastAsia="Verdana" w:hAnsi="Verdana" w:cs="Verdana"/>
      <w:b/>
      <w:sz w:val="28"/>
      <w:szCs w:val="28"/>
    </w:rPr>
  </w:style>
  <w:style w:type="paragraph" w:styleId="Ttulo2">
    <w:name w:val="heading 2"/>
    <w:basedOn w:val="Normal1"/>
    <w:next w:val="Normal1"/>
    <w:link w:val="Ttulo2Char"/>
    <w:qFormat/>
    <w:rsid w:val="00A05B43"/>
    <w:pPr>
      <w:keepNext/>
      <w:keepLines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1"/>
    <w:next w:val="Normal1"/>
    <w:rsid w:val="00A05B43"/>
    <w:pPr>
      <w:keepNext/>
      <w:keepLines/>
      <w:outlineLvl w:val="2"/>
    </w:pPr>
    <w:rPr>
      <w:rFonts w:ascii="Verdana" w:eastAsia="Verdana" w:hAnsi="Verdana" w:cs="Verdana"/>
      <w:sz w:val="32"/>
      <w:szCs w:val="32"/>
    </w:rPr>
  </w:style>
  <w:style w:type="paragraph" w:styleId="Ttulo4">
    <w:name w:val="heading 4"/>
    <w:basedOn w:val="Normal1"/>
    <w:next w:val="Normal1"/>
    <w:link w:val="Ttulo4Char"/>
    <w:qFormat/>
    <w:rsid w:val="00A05B43"/>
    <w:pPr>
      <w:keepNext/>
      <w:keepLines/>
      <w:outlineLvl w:val="3"/>
    </w:pPr>
    <w:rPr>
      <w:rFonts w:ascii="Verdana" w:eastAsia="Verdana" w:hAnsi="Verdana" w:cs="Verdana"/>
      <w:sz w:val="28"/>
      <w:szCs w:val="28"/>
    </w:rPr>
  </w:style>
  <w:style w:type="paragraph" w:styleId="Ttulo5">
    <w:name w:val="heading 5"/>
    <w:basedOn w:val="Normal1"/>
    <w:next w:val="Normal1"/>
    <w:rsid w:val="00A05B43"/>
    <w:pPr>
      <w:keepNext/>
      <w:keepLines/>
      <w:outlineLvl w:val="4"/>
    </w:pPr>
    <w:rPr>
      <w:rFonts w:ascii="Verdana" w:eastAsia="Verdana" w:hAnsi="Verdana" w:cs="Verdana"/>
    </w:rPr>
  </w:style>
  <w:style w:type="paragraph" w:styleId="Ttulo6">
    <w:name w:val="heading 6"/>
    <w:basedOn w:val="Normal1"/>
    <w:next w:val="Normal1"/>
    <w:rsid w:val="00A05B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5B43"/>
  </w:style>
  <w:style w:type="table" w:customStyle="1" w:styleId="TableNormal">
    <w:name w:val="Table Normal"/>
    <w:rsid w:val="00A05B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5B4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05B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0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1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2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3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4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5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6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7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a8">
    <w:basedOn w:val="TableNormal"/>
    <w:rsid w:val="00A05B43"/>
    <w:tblPr>
      <w:tblStyleRowBandSize w:val="1"/>
      <w:tblStyleColBandSize w:val="1"/>
      <w:tblCellMar>
        <w:left w:w="54" w:type="dxa"/>
        <w:right w:w="54" w:type="dxa"/>
      </w:tblCellMar>
    </w:tblPr>
  </w:style>
  <w:style w:type="character" w:customStyle="1" w:styleId="Ttulo1Char">
    <w:name w:val="Título 1 Char"/>
    <w:basedOn w:val="Fontepargpadro"/>
    <w:link w:val="Ttulo1"/>
    <w:rsid w:val="00125D2A"/>
    <w:rPr>
      <w:rFonts w:ascii="Verdana" w:eastAsia="Verdana" w:hAnsi="Verdana" w:cs="Verdana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3589E"/>
    <w:rPr>
      <w:rFonts w:ascii="Verdana" w:eastAsia="Verdana" w:hAnsi="Verdana" w:cs="Verdan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84"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860D7B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C900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0AF"/>
  </w:style>
  <w:style w:type="paragraph" w:styleId="Rodap">
    <w:name w:val="footer"/>
    <w:basedOn w:val="Normal"/>
    <w:link w:val="RodapChar"/>
    <w:uiPriority w:val="99"/>
    <w:unhideWhenUsed/>
    <w:rsid w:val="00C900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00AF"/>
  </w:style>
  <w:style w:type="character" w:customStyle="1" w:styleId="Ttulo2Char">
    <w:name w:val="Título 2 Char"/>
    <w:basedOn w:val="Fontepargpadro"/>
    <w:link w:val="Ttulo2"/>
    <w:rsid w:val="00A76A8D"/>
    <w:rPr>
      <w:rFonts w:ascii="Verdana" w:eastAsia="Verdana" w:hAnsi="Verdana" w:cs="Verdana"/>
      <w:b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4B1C2A"/>
    <w:pPr>
      <w:jc w:val="both"/>
    </w:pPr>
    <w:rPr>
      <w:rFonts w:ascii="Comic Sans MS" w:hAnsi="Comic Sans MS"/>
      <w:color w:val="auto"/>
      <w:sz w:val="18"/>
    </w:rPr>
  </w:style>
  <w:style w:type="character" w:customStyle="1" w:styleId="CorpodetextoChar">
    <w:name w:val="Corpo de texto Char"/>
    <w:basedOn w:val="Fontepargpadro"/>
    <w:link w:val="Corpodetexto"/>
    <w:rsid w:val="004B1C2A"/>
    <w:rPr>
      <w:rFonts w:ascii="Comic Sans MS" w:hAnsi="Comic Sans MS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C8E6-2DF9-449B-AC5D-F3F4A82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.</dc:creator>
  <cp:lastModifiedBy>Roseli</cp:lastModifiedBy>
  <cp:revision>3</cp:revision>
  <cp:lastPrinted>2021-08-25T10:52:00Z</cp:lastPrinted>
  <dcterms:created xsi:type="dcterms:W3CDTF">2021-12-21T11:17:00Z</dcterms:created>
  <dcterms:modified xsi:type="dcterms:W3CDTF">2022-02-08T12:39:00Z</dcterms:modified>
</cp:coreProperties>
</file>